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BE" w:rsidRPr="00E00650" w:rsidRDefault="001118BE" w:rsidP="001118BE">
      <w:pPr>
        <w:pStyle w:val="ssPara1"/>
        <w:spacing w:after="120"/>
        <w:jc w:val="center"/>
        <w:rPr>
          <w:rFonts w:cs="Arial"/>
          <w:b/>
          <w:lang w:val="it-IT"/>
        </w:rPr>
      </w:pPr>
      <w:r w:rsidRPr="00E00650">
        <w:rPr>
          <w:rFonts w:cs="Arial"/>
          <w:b/>
          <w:lang w:val="it-IT"/>
        </w:rPr>
        <w:t xml:space="preserve">ATTO DI ADESIONE ALL’ACCORDO SOTTOMISURA </w:t>
      </w:r>
      <w:r>
        <w:rPr>
          <w:rFonts w:cs="Arial"/>
          <w:b/>
          <w:lang w:val="it-IT"/>
        </w:rPr>
        <w:t>B</w:t>
      </w:r>
    </w:p>
    <w:p w:rsidR="001118BE" w:rsidRDefault="001118BE" w:rsidP="001118BE">
      <w:pPr>
        <w:spacing w:line="360" w:lineRule="auto"/>
        <w:rPr>
          <w:rFonts w:ascii="Arial" w:hAnsi="Arial" w:cs="Arial"/>
          <w:szCs w:val="22"/>
          <w:lang w:val="it-IT"/>
        </w:rPr>
      </w:pPr>
    </w:p>
    <w:p w:rsidR="007B1486" w:rsidRPr="007B1486" w:rsidRDefault="00CE3AF7" w:rsidP="007B1486">
      <w:pPr>
        <w:spacing w:after="240"/>
        <w:rPr>
          <w:rFonts w:ascii="Arial" w:hAnsi="Arial" w:cs="Arial"/>
          <w:szCs w:val="22"/>
          <w:lang w:val="it-IT"/>
        </w:rPr>
      </w:pPr>
      <w:r w:rsidRPr="001118BE">
        <w:rPr>
          <w:rFonts w:ascii="Arial" w:hAnsi="Arial" w:cs="Arial"/>
          <w:b/>
          <w:spacing w:val="-3"/>
          <w:szCs w:val="22"/>
          <w:lang w:val="it-IT"/>
        </w:rPr>
        <w:t xml:space="preserve">L’Intermediario </w:t>
      </w:r>
      <w:r w:rsidRPr="00911C2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b/>
          <w:lang w:val="it-IT"/>
        </w:rPr>
        <w:instrText xml:space="preserve"> FORMTEXT </w:instrText>
      </w:r>
      <w:r w:rsidRPr="00911C28">
        <w:rPr>
          <w:rFonts w:ascii="Arial" w:hAnsi="Arial" w:cs="Arial"/>
          <w:b/>
        </w:rPr>
      </w:r>
      <w:r w:rsidRPr="00911C28">
        <w:rPr>
          <w:rFonts w:ascii="Arial" w:hAnsi="Arial" w:cs="Arial"/>
          <w:b/>
        </w:rPr>
        <w:fldChar w:fldCharType="separate"/>
      </w:r>
      <w:r w:rsidRPr="00911C28">
        <w:rPr>
          <w:rFonts w:ascii="Arial" w:hAnsi="Arial" w:cs="Arial"/>
          <w:b/>
          <w:lang w:val="it-IT"/>
        </w:rPr>
        <w:t>[</w:t>
      </w:r>
      <w:r w:rsidRPr="00911C28">
        <w:rPr>
          <w:rFonts w:ascii="Arial" w:hAnsi="Arial" w:cs="Arial"/>
          <w:b/>
          <w:lang w:val="it-IT"/>
        </w:rPr>
        <w:sym w:font="Symbol" w:char="F0B7"/>
      </w:r>
      <w:r w:rsidRPr="00911C28">
        <w:rPr>
          <w:rFonts w:ascii="Arial" w:hAnsi="Arial" w:cs="Arial"/>
          <w:b/>
          <w:lang w:val="it-IT"/>
        </w:rPr>
        <w:t>]</w:t>
      </w:r>
      <w:r w:rsidRPr="00911C28">
        <w:rPr>
          <w:rFonts w:ascii="Arial" w:hAnsi="Arial" w:cs="Arial"/>
          <w:b/>
        </w:rPr>
        <w:fldChar w:fldCharType="end"/>
      </w:r>
      <w:r w:rsidRPr="001118BE">
        <w:rPr>
          <w:rFonts w:ascii="Arial" w:hAnsi="Arial" w:cs="Arial"/>
          <w:spacing w:val="-3"/>
          <w:szCs w:val="22"/>
          <w:lang w:val="it-IT"/>
        </w:rPr>
        <w:t xml:space="preserve">, con sede legale in </w:t>
      </w: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 w:rsidRPr="00911C28">
        <w:rPr>
          <w:rFonts w:ascii="Arial" w:hAnsi="Arial" w:cs="Arial"/>
          <w:lang w:val="it-IT"/>
        </w:rPr>
        <w:sym w:font="Symbol" w:char="F0B7"/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hAnsi="Arial" w:cs="Arial"/>
          <w:spacing w:val="-3"/>
          <w:szCs w:val="22"/>
          <w:lang w:val="it-IT"/>
        </w:rPr>
        <w:t xml:space="preserve">, capitale sociale pari ad Euro </w:t>
      </w: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 w:rsidRPr="00911C28">
        <w:rPr>
          <w:rFonts w:ascii="Arial" w:hAnsi="Arial" w:cs="Arial"/>
          <w:lang w:val="it-IT"/>
        </w:rPr>
        <w:sym w:font="Symbol" w:char="F0B7"/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hAnsi="Arial" w:cs="Arial"/>
          <w:spacing w:val="-3"/>
          <w:szCs w:val="22"/>
          <w:lang w:val="it-IT"/>
        </w:rPr>
        <w:t xml:space="preserve"> </w:t>
      </w:r>
      <w:r w:rsidRPr="001758FD">
        <w:rPr>
          <w:rFonts w:ascii="Arial" w:hAnsi="Arial" w:cs="Arial"/>
          <w:spacing w:val="-3"/>
          <w:szCs w:val="22"/>
          <w:lang w:val="it-IT"/>
        </w:rPr>
        <w:t>interamente versato</w:t>
      </w:r>
      <w:r w:rsidRPr="001118BE">
        <w:rPr>
          <w:rFonts w:ascii="Arial" w:hAnsi="Arial" w:cs="Arial"/>
          <w:spacing w:val="-3"/>
          <w:szCs w:val="22"/>
          <w:lang w:val="it-IT"/>
        </w:rPr>
        <w:t xml:space="preserve">, </w:t>
      </w:r>
      <w:r w:rsidRPr="001118BE">
        <w:rPr>
          <w:rFonts w:ascii="Arial" w:hAnsi="Arial" w:cs="Arial"/>
          <w:szCs w:val="22"/>
          <w:lang w:val="it-IT"/>
        </w:rPr>
        <w:t xml:space="preserve">codice fiscale, partita IVA e numero di iscrizione al Registro delle Imprese di </w:t>
      </w: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 w:rsidRPr="00911C28">
        <w:rPr>
          <w:rFonts w:ascii="Arial" w:hAnsi="Arial" w:cs="Arial"/>
          <w:lang w:val="it-IT"/>
        </w:rPr>
        <w:sym w:font="Symbol" w:char="F0B7"/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hAnsi="Arial" w:cs="Arial"/>
          <w:szCs w:val="22"/>
          <w:lang w:val="it-IT"/>
        </w:rPr>
        <w:t xml:space="preserve"> N. </w:t>
      </w: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 w:rsidRPr="00911C28">
        <w:rPr>
          <w:rFonts w:ascii="Arial" w:hAnsi="Arial" w:cs="Arial"/>
          <w:lang w:val="it-IT"/>
        </w:rPr>
        <w:sym w:font="Symbol" w:char="F0B7"/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hAnsi="Arial" w:cs="Arial"/>
          <w:szCs w:val="22"/>
          <w:lang w:val="it-IT"/>
        </w:rPr>
        <w:t xml:space="preserve">, in persona del Sig. </w:t>
      </w: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 w:rsidRPr="00911C28">
        <w:rPr>
          <w:rFonts w:ascii="Arial" w:hAnsi="Arial" w:cs="Arial"/>
          <w:lang w:val="it-IT"/>
        </w:rPr>
        <w:sym w:font="Symbol" w:char="F0B7"/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hAnsi="Arial" w:cs="Arial"/>
          <w:szCs w:val="22"/>
          <w:lang w:val="it-IT"/>
        </w:rPr>
        <w:t>, nato a</w:t>
      </w:r>
      <w:r>
        <w:rPr>
          <w:rFonts w:ascii="Arial" w:hAnsi="Arial" w:cs="Arial"/>
          <w:szCs w:val="22"/>
          <w:lang w:val="it-IT"/>
        </w:rPr>
        <w:t xml:space="preserve"> </w:t>
      </w: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 w:rsidRPr="00911C28">
        <w:rPr>
          <w:rFonts w:ascii="Arial" w:hAnsi="Arial" w:cs="Arial"/>
          <w:lang w:val="it-IT"/>
        </w:rPr>
        <w:sym w:font="Symbol" w:char="F0B7"/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hAnsi="Arial" w:cs="Arial"/>
          <w:szCs w:val="22"/>
          <w:lang w:val="it-IT"/>
        </w:rPr>
        <w:t xml:space="preserve"> il </w:t>
      </w: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 w:rsidRPr="00911C28">
        <w:rPr>
          <w:rFonts w:ascii="Arial" w:hAnsi="Arial" w:cs="Arial"/>
          <w:lang w:val="it-IT"/>
        </w:rPr>
        <w:sym w:font="Symbol" w:char="F0B7"/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hAnsi="Arial" w:cs="Arial"/>
          <w:szCs w:val="22"/>
          <w:lang w:val="it-IT"/>
        </w:rPr>
        <w:t xml:space="preserve">, che interviene nel presente atto in forza di </w:t>
      </w: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 w:rsidRPr="00911C28">
        <w:rPr>
          <w:rFonts w:ascii="Arial" w:hAnsi="Arial" w:cs="Arial"/>
          <w:lang w:val="it-IT"/>
        </w:rPr>
        <w:sym w:font="Symbol" w:char="F0B7"/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hAnsi="Arial" w:cs="Arial"/>
          <w:spacing w:val="-3"/>
          <w:szCs w:val="22"/>
          <w:lang w:val="it-IT"/>
        </w:rPr>
        <w:t xml:space="preserve"> (l’“</w:t>
      </w:r>
      <w:r w:rsidRPr="001118BE">
        <w:rPr>
          <w:rFonts w:ascii="Arial" w:hAnsi="Arial" w:cs="Arial"/>
          <w:b/>
          <w:spacing w:val="-3"/>
          <w:szCs w:val="22"/>
          <w:lang w:val="it-IT"/>
        </w:rPr>
        <w:t xml:space="preserve">Intermediario </w:t>
      </w:r>
      <w:r>
        <w:rPr>
          <w:rFonts w:ascii="Arial" w:hAnsi="Arial" w:cs="Arial"/>
          <w:b/>
          <w:spacing w:val="-3"/>
          <w:szCs w:val="22"/>
          <w:lang w:val="it-IT"/>
        </w:rPr>
        <w:t>B</w:t>
      </w:r>
      <w:r w:rsidRPr="001118BE">
        <w:rPr>
          <w:rFonts w:ascii="Arial" w:hAnsi="Arial" w:cs="Arial"/>
          <w:spacing w:val="-3"/>
          <w:szCs w:val="22"/>
          <w:lang w:val="it-IT"/>
        </w:rPr>
        <w:t>”)</w:t>
      </w:r>
    </w:p>
    <w:p w:rsidR="007B1486" w:rsidRPr="00CE3AF7" w:rsidRDefault="007B1486" w:rsidP="007B1486">
      <w:pPr>
        <w:spacing w:after="240"/>
        <w:ind w:left="720" w:hanging="720"/>
        <w:jc w:val="center"/>
        <w:rPr>
          <w:rFonts w:ascii="Arial" w:hAnsi="Arial" w:cs="Arial"/>
          <w:b/>
          <w:szCs w:val="22"/>
          <w:lang w:val="it-IT"/>
        </w:rPr>
      </w:pPr>
      <w:r w:rsidRPr="007B1486">
        <w:rPr>
          <w:rFonts w:ascii="Arial" w:hAnsi="Arial" w:cs="Arial"/>
          <w:b/>
          <w:szCs w:val="22"/>
          <w:lang w:val="it-IT"/>
        </w:rPr>
        <w:tab/>
      </w:r>
      <w:r w:rsidRPr="007B1486">
        <w:rPr>
          <w:rFonts w:ascii="Arial" w:hAnsi="Arial" w:cs="Arial"/>
          <w:b/>
          <w:szCs w:val="22"/>
          <w:lang w:val="it-IT"/>
        </w:rPr>
        <w:tab/>
      </w:r>
      <w:r w:rsidRPr="00CE3AF7">
        <w:rPr>
          <w:rFonts w:ascii="Arial" w:hAnsi="Arial" w:cs="Arial"/>
          <w:b/>
          <w:szCs w:val="22"/>
          <w:lang w:val="it-IT"/>
        </w:rPr>
        <w:t>PREMESSO CHE</w:t>
      </w:r>
    </w:p>
    <w:p w:rsidR="007B1486" w:rsidRPr="000577EE" w:rsidRDefault="007B1486" w:rsidP="007B1486">
      <w:pPr>
        <w:pStyle w:val="Paragrafoelenco"/>
        <w:numPr>
          <w:ilvl w:val="0"/>
          <w:numId w:val="37"/>
        </w:numPr>
        <w:ind w:left="426" w:hanging="426"/>
        <w:rPr>
          <w:rFonts w:ascii="Arial" w:hAnsi="Arial" w:cs="Arial"/>
          <w:szCs w:val="22"/>
          <w:lang w:val="it-IT" w:eastAsia="it-IT"/>
        </w:rPr>
      </w:pPr>
      <w:r w:rsidRPr="000577EE">
        <w:rPr>
          <w:rFonts w:ascii="Arial" w:hAnsi="Arial" w:cs="Arial"/>
          <w:szCs w:val="22"/>
          <w:lang w:val="it-IT" w:eastAsia="it-IT"/>
        </w:rPr>
        <w:t>con delibera n. X/2378 del 19 settembre 2014 (di seguito, per brevità, la “</w:t>
      </w:r>
      <w:r w:rsidRPr="000577EE">
        <w:rPr>
          <w:rFonts w:ascii="Arial" w:hAnsi="Arial" w:cs="Arial"/>
          <w:b/>
          <w:szCs w:val="22"/>
          <w:lang w:val="it-IT" w:eastAsia="it-IT"/>
        </w:rPr>
        <w:t>DGR</w:t>
      </w:r>
      <w:r w:rsidRPr="000577EE">
        <w:rPr>
          <w:rFonts w:ascii="Arial" w:hAnsi="Arial" w:cs="Arial"/>
          <w:szCs w:val="22"/>
          <w:lang w:val="it-IT" w:eastAsia="it-IT"/>
        </w:rPr>
        <w:t xml:space="preserve">”), pubblicata sul BURL serie ordinaria n. 39 del 24 settembre 2014, Regione Lombardia ha ampliato le finalità dell’iniziativa denominata “Credito </w:t>
      </w:r>
      <w:r>
        <w:rPr>
          <w:rFonts w:ascii="Arial" w:hAnsi="Arial" w:cs="Arial"/>
          <w:szCs w:val="22"/>
          <w:lang w:val="it-IT" w:eastAsia="it-IT"/>
        </w:rPr>
        <w:t>I</w:t>
      </w:r>
      <w:r w:rsidRPr="000577EE">
        <w:rPr>
          <w:rFonts w:ascii="Arial" w:hAnsi="Arial" w:cs="Arial"/>
          <w:szCs w:val="22"/>
          <w:lang w:val="it-IT" w:eastAsia="it-IT"/>
        </w:rPr>
        <w:t>n</w:t>
      </w:r>
      <w:r>
        <w:rPr>
          <w:rFonts w:ascii="Arial" w:hAnsi="Arial" w:cs="Arial"/>
          <w:szCs w:val="22"/>
          <w:lang w:val="it-IT" w:eastAsia="it-IT"/>
        </w:rPr>
        <w:t>-</w:t>
      </w:r>
      <w:r w:rsidRPr="000577EE">
        <w:rPr>
          <w:rFonts w:ascii="Arial" w:hAnsi="Arial" w:cs="Arial"/>
          <w:szCs w:val="22"/>
          <w:lang w:val="it-IT" w:eastAsia="it-IT"/>
        </w:rPr>
        <w:t>Cassa” già in essere, mantenendo la linea di intervento preesistente ed istituendo una nuova linea d’intervento tesa a favorire lo smobilizzo dei crediti vantati dalle imprese lombarde anche nei confronti di soggetti privati (di seguito per brevità “</w:t>
      </w:r>
      <w:r w:rsidRPr="000577EE">
        <w:rPr>
          <w:rFonts w:ascii="Arial" w:hAnsi="Arial" w:cs="Arial"/>
          <w:b/>
          <w:szCs w:val="22"/>
          <w:lang w:val="it-IT" w:eastAsia="it-IT"/>
        </w:rPr>
        <w:t>Credito In-Cassa B2B</w:t>
      </w:r>
      <w:r w:rsidRPr="000577EE">
        <w:rPr>
          <w:rFonts w:ascii="Arial" w:hAnsi="Arial" w:cs="Arial"/>
          <w:szCs w:val="22"/>
          <w:lang w:val="it-IT" w:eastAsia="it-IT"/>
        </w:rPr>
        <w:t>” o l’“</w:t>
      </w:r>
      <w:r w:rsidRPr="000577EE">
        <w:rPr>
          <w:rFonts w:ascii="Arial" w:hAnsi="Arial" w:cs="Arial"/>
          <w:b/>
          <w:szCs w:val="22"/>
          <w:lang w:val="it-IT" w:eastAsia="it-IT"/>
        </w:rPr>
        <w:t>Operazione</w:t>
      </w:r>
      <w:r w:rsidRPr="000577EE">
        <w:rPr>
          <w:rFonts w:ascii="Arial" w:hAnsi="Arial" w:cs="Arial"/>
          <w:szCs w:val="22"/>
          <w:lang w:val="it-IT" w:eastAsia="it-IT"/>
        </w:rPr>
        <w:t>”);</w:t>
      </w:r>
    </w:p>
    <w:p w:rsidR="007B1486" w:rsidRPr="000577EE" w:rsidRDefault="007B1486" w:rsidP="007B1486">
      <w:pPr>
        <w:pStyle w:val="Paragrafoelenco"/>
        <w:ind w:left="426" w:hanging="426"/>
        <w:rPr>
          <w:rFonts w:ascii="Arial" w:hAnsi="Arial" w:cs="Arial"/>
          <w:szCs w:val="22"/>
          <w:lang w:val="it-IT" w:eastAsia="it-IT"/>
        </w:rPr>
      </w:pPr>
    </w:p>
    <w:p w:rsidR="007B1486" w:rsidRPr="000577EE" w:rsidRDefault="007B1486" w:rsidP="007B1486">
      <w:pPr>
        <w:pStyle w:val="Paragrafoelenco"/>
        <w:numPr>
          <w:ilvl w:val="0"/>
          <w:numId w:val="37"/>
        </w:numPr>
        <w:ind w:left="426" w:hanging="426"/>
        <w:rPr>
          <w:rFonts w:ascii="Arial" w:hAnsi="Arial" w:cs="Arial"/>
          <w:szCs w:val="22"/>
          <w:lang w:val="it-IT" w:eastAsia="it-IT"/>
        </w:rPr>
      </w:pPr>
      <w:r w:rsidRPr="000577EE">
        <w:rPr>
          <w:rFonts w:ascii="Arial" w:hAnsi="Arial" w:cs="Arial"/>
          <w:szCs w:val="22"/>
          <w:lang w:val="it-IT" w:eastAsia="it-IT"/>
        </w:rPr>
        <w:t xml:space="preserve">l’iniziativa Credito In-Cassa B2B comprende due sottomisure, Sottomisura A e Sottomisura B e, con particolare riferimento alla Sottomisura B, Regione Lombardia rende disponibile a favore delle imprese </w:t>
      </w:r>
      <w:r>
        <w:rPr>
          <w:rFonts w:ascii="Arial" w:hAnsi="Arial" w:cs="Arial"/>
          <w:szCs w:val="22"/>
          <w:lang w:val="it-IT" w:eastAsia="it-IT"/>
        </w:rPr>
        <w:t>un</w:t>
      </w:r>
      <w:r w:rsidRPr="000577EE">
        <w:rPr>
          <w:rFonts w:ascii="Arial" w:hAnsi="Arial" w:cs="Arial"/>
          <w:szCs w:val="22"/>
          <w:lang w:val="it-IT" w:eastAsia="it-IT"/>
        </w:rPr>
        <w:t xml:space="preserve"> fondo - condiviso con l’iniziativa Credito In-Cassa - pari ad Euro 9.500.000,00 (novemilionicinquecentomila/00) destinato al contenimento degli oneri connessi alle operazioni di cessione dei crediti (di seguito, per brevità, il “</w:t>
      </w:r>
      <w:r w:rsidRPr="000577EE">
        <w:rPr>
          <w:rFonts w:ascii="Arial" w:hAnsi="Arial" w:cs="Arial"/>
          <w:b/>
          <w:szCs w:val="22"/>
          <w:lang w:val="it-IT" w:eastAsia="it-IT"/>
        </w:rPr>
        <w:t>Fondo contributi</w:t>
      </w:r>
      <w:r w:rsidRPr="000577EE">
        <w:rPr>
          <w:rFonts w:ascii="Arial" w:hAnsi="Arial" w:cs="Arial"/>
          <w:szCs w:val="22"/>
          <w:lang w:val="it-IT" w:eastAsia="it-IT"/>
        </w:rPr>
        <w:t xml:space="preserve">”); </w:t>
      </w:r>
    </w:p>
    <w:p w:rsidR="007B1486" w:rsidRPr="000577EE" w:rsidRDefault="007B1486" w:rsidP="007B1486">
      <w:pPr>
        <w:pStyle w:val="Paragrafoelenco"/>
        <w:ind w:left="426" w:hanging="426"/>
        <w:rPr>
          <w:rFonts w:ascii="Arial" w:hAnsi="Arial" w:cs="Arial"/>
          <w:szCs w:val="22"/>
          <w:lang w:val="it-IT" w:eastAsia="it-IT"/>
        </w:rPr>
      </w:pPr>
    </w:p>
    <w:p w:rsidR="007B1486" w:rsidRPr="007B1486" w:rsidRDefault="007B1486" w:rsidP="007B1486">
      <w:pPr>
        <w:numPr>
          <w:ilvl w:val="0"/>
          <w:numId w:val="37"/>
        </w:numPr>
        <w:spacing w:after="240"/>
        <w:ind w:left="426" w:hanging="426"/>
        <w:rPr>
          <w:rFonts w:ascii="Arial" w:hAnsi="Arial" w:cs="Arial"/>
          <w:b/>
          <w:szCs w:val="22"/>
          <w:lang w:val="it-IT"/>
        </w:rPr>
      </w:pPr>
      <w:r w:rsidRPr="007B1486">
        <w:rPr>
          <w:rFonts w:ascii="Arial" w:hAnsi="Arial" w:cs="Arial"/>
          <w:szCs w:val="22"/>
          <w:lang w:val="it-IT"/>
        </w:rPr>
        <w:t>in esecuzione della DGR Finlombarda ha pubblicato su</w:t>
      </w:r>
      <w:r>
        <w:rPr>
          <w:rFonts w:ascii="Arial" w:hAnsi="Arial" w:cs="Arial"/>
          <w:szCs w:val="22"/>
          <w:lang w:val="it-IT"/>
        </w:rPr>
        <w:t xml:space="preserve">l BURL </w:t>
      </w:r>
      <w:r w:rsidR="001758FD">
        <w:rPr>
          <w:rFonts w:ascii="Arial" w:hAnsi="Arial" w:cs="Arial"/>
          <w:szCs w:val="22"/>
          <w:lang w:val="it-IT"/>
        </w:rPr>
        <w:t xml:space="preserve">Serie Ordinaria </w:t>
      </w:r>
      <w:r>
        <w:rPr>
          <w:rFonts w:ascii="Arial" w:hAnsi="Arial" w:cs="Arial"/>
          <w:szCs w:val="22"/>
          <w:lang w:val="it-IT"/>
        </w:rPr>
        <w:t>n.</w:t>
      </w:r>
      <w:r w:rsidRPr="007B1486">
        <w:rPr>
          <w:rFonts w:ascii="Arial" w:hAnsi="Arial" w:cs="Arial"/>
          <w:szCs w:val="22"/>
          <w:lang w:val="it-IT"/>
        </w:rPr>
        <w:t xml:space="preserve"> </w:t>
      </w:r>
      <w:r w:rsidR="001758FD">
        <w:rPr>
          <w:rFonts w:ascii="Arial" w:hAnsi="Arial" w:cs="Arial"/>
          <w:szCs w:val="22"/>
          <w:lang w:val="it-IT"/>
        </w:rPr>
        <w:t>51</w:t>
      </w:r>
      <w:r w:rsidR="00CE3AF7" w:rsidRPr="007B1486">
        <w:rPr>
          <w:rFonts w:ascii="Arial" w:hAnsi="Arial" w:cs="Arial"/>
          <w:szCs w:val="22"/>
          <w:lang w:val="it-IT"/>
        </w:rPr>
        <w:t xml:space="preserve"> </w:t>
      </w:r>
      <w:r>
        <w:rPr>
          <w:rFonts w:ascii="Arial" w:hAnsi="Arial" w:cs="Arial"/>
          <w:szCs w:val="22"/>
          <w:lang w:val="it-IT"/>
        </w:rPr>
        <w:t xml:space="preserve">del </w:t>
      </w:r>
      <w:r w:rsidR="001758FD">
        <w:rPr>
          <w:rFonts w:ascii="Arial" w:hAnsi="Arial" w:cs="Arial"/>
          <w:szCs w:val="22"/>
          <w:lang w:val="it-IT"/>
        </w:rPr>
        <w:t>19 dicembre 2014</w:t>
      </w:r>
      <w:r w:rsidR="00CE3AF7" w:rsidRPr="007B1486">
        <w:rPr>
          <w:rFonts w:ascii="Arial" w:hAnsi="Arial" w:cs="Arial"/>
          <w:szCs w:val="22"/>
          <w:lang w:val="it-IT"/>
        </w:rPr>
        <w:t xml:space="preserve"> </w:t>
      </w:r>
      <w:r w:rsidRPr="007B1486">
        <w:rPr>
          <w:rFonts w:ascii="Arial" w:hAnsi="Arial" w:cs="Arial"/>
          <w:szCs w:val="22"/>
          <w:lang w:val="it-IT"/>
        </w:rPr>
        <w:t>un avviso pubblico diretto a</w:t>
      </w:r>
      <w:r>
        <w:rPr>
          <w:rFonts w:ascii="Arial" w:hAnsi="Arial" w:cs="Arial"/>
          <w:szCs w:val="22"/>
          <w:lang w:val="it-IT"/>
        </w:rPr>
        <w:t>lle</w:t>
      </w:r>
      <w:r w:rsidRPr="007B1486">
        <w:rPr>
          <w:rFonts w:ascii="Arial" w:hAnsi="Arial" w:cs="Arial"/>
          <w:szCs w:val="22"/>
          <w:lang w:val="it-IT"/>
        </w:rPr>
        <w:t xml:space="preserve"> società di factoring iscritte nell’albo o elenco degli intermediari finanziari ai sensi del Testo Unico Bancario (d.lgs. n. 385 del 1993 e ss.mm.ii.) che vogliano aderire  all’iniziativa Credito In-Cassa B2B con riferimento alla Sottomisura B, con il quale ha reso noti agli intermediari finanziari i termini e le modalità per la partecipazione all’Operazione (di seguito, per brevità, l'"</w:t>
      </w:r>
      <w:r w:rsidRPr="007B1486">
        <w:rPr>
          <w:rFonts w:ascii="Arial" w:hAnsi="Arial" w:cs="Arial"/>
          <w:b/>
          <w:szCs w:val="22"/>
          <w:lang w:val="it-IT"/>
        </w:rPr>
        <w:t>Avviso</w:t>
      </w:r>
      <w:r>
        <w:rPr>
          <w:rFonts w:ascii="Arial" w:hAnsi="Arial" w:cs="Arial"/>
          <w:b/>
          <w:szCs w:val="22"/>
          <w:lang w:val="it-IT"/>
        </w:rPr>
        <w:t xml:space="preserve"> Intermediari B2B</w:t>
      </w:r>
      <w:r w:rsidRPr="007B1486">
        <w:rPr>
          <w:rFonts w:ascii="Arial" w:hAnsi="Arial" w:cs="Arial"/>
          <w:szCs w:val="22"/>
          <w:lang w:val="it-IT"/>
        </w:rPr>
        <w:t>");</w:t>
      </w:r>
    </w:p>
    <w:p w:rsidR="007B1486" w:rsidRPr="007B1486" w:rsidRDefault="007B1486" w:rsidP="007B1486">
      <w:pPr>
        <w:numPr>
          <w:ilvl w:val="0"/>
          <w:numId w:val="37"/>
        </w:numPr>
        <w:spacing w:after="240"/>
        <w:ind w:left="426" w:hanging="426"/>
        <w:rPr>
          <w:rFonts w:ascii="Arial" w:hAnsi="Arial" w:cs="Arial"/>
          <w:b/>
          <w:szCs w:val="22"/>
          <w:lang w:val="it-IT"/>
        </w:rPr>
      </w:pPr>
      <w:r w:rsidRPr="007B1486">
        <w:rPr>
          <w:rFonts w:ascii="Arial" w:hAnsi="Arial" w:cs="Arial"/>
          <w:szCs w:val="22"/>
          <w:lang w:val="it-IT"/>
        </w:rPr>
        <w:t xml:space="preserve">in data </w:t>
      </w:r>
      <w:r w:rsidR="001758FD">
        <w:rPr>
          <w:rFonts w:ascii="Arial" w:hAnsi="Arial" w:cs="Arial"/>
          <w:szCs w:val="22"/>
          <w:lang w:val="it-IT"/>
        </w:rPr>
        <w:t>16 dicembre 2014</w:t>
      </w:r>
      <w:r w:rsidR="00CE3AF7" w:rsidRPr="007B1486">
        <w:rPr>
          <w:rFonts w:ascii="Arial" w:hAnsi="Arial" w:cs="Arial"/>
          <w:szCs w:val="22"/>
          <w:lang w:val="it-IT"/>
        </w:rPr>
        <w:t xml:space="preserve"> </w:t>
      </w:r>
      <w:r w:rsidRPr="007B1486">
        <w:rPr>
          <w:rFonts w:ascii="Arial" w:hAnsi="Arial" w:cs="Arial"/>
          <w:szCs w:val="22"/>
          <w:lang w:val="it-IT"/>
        </w:rPr>
        <w:t>Finlombarda ha sottoscritto in relazione alla Sottomisura B una proposta irrevocabile di accordo per la conclusione di contratto aperto alla successiva adesione, ai sensi dell'articolo 1332 del codice civile</w:t>
      </w:r>
      <w:r w:rsidR="00500FFF">
        <w:rPr>
          <w:rFonts w:ascii="Arial" w:hAnsi="Arial" w:cs="Arial"/>
          <w:szCs w:val="22"/>
          <w:lang w:val="it-IT"/>
        </w:rPr>
        <w:t xml:space="preserve">, </w:t>
      </w:r>
      <w:r w:rsidRPr="007B1486">
        <w:rPr>
          <w:rFonts w:ascii="Arial" w:hAnsi="Arial" w:cs="Arial"/>
          <w:szCs w:val="22"/>
          <w:lang w:val="it-IT"/>
        </w:rPr>
        <w:t xml:space="preserve">volta al reperimento di adesioni da parte degli intermediari </w:t>
      </w:r>
      <w:r>
        <w:rPr>
          <w:rFonts w:ascii="Arial" w:hAnsi="Arial" w:cs="Arial"/>
          <w:szCs w:val="22"/>
          <w:lang w:val="it-IT"/>
        </w:rPr>
        <w:t>B</w:t>
      </w:r>
      <w:r w:rsidRPr="007B1486">
        <w:rPr>
          <w:rFonts w:ascii="Arial" w:hAnsi="Arial" w:cs="Arial"/>
          <w:szCs w:val="22"/>
          <w:lang w:val="it-IT"/>
        </w:rPr>
        <w:t>, al fine di disciplinare i principali termini e condizioni con riferimento alla Sottomisura B (l’"</w:t>
      </w:r>
      <w:r w:rsidRPr="007B1486">
        <w:rPr>
          <w:rFonts w:ascii="Arial" w:hAnsi="Arial" w:cs="Arial"/>
          <w:b/>
          <w:szCs w:val="22"/>
          <w:lang w:val="it-IT"/>
        </w:rPr>
        <w:t>Accordo Sottomisura B</w:t>
      </w:r>
      <w:r w:rsidRPr="007B1486">
        <w:rPr>
          <w:rFonts w:ascii="Arial" w:hAnsi="Arial" w:cs="Arial"/>
          <w:szCs w:val="22"/>
          <w:lang w:val="it-IT"/>
        </w:rPr>
        <w:t>"). Copia dell’Accordo Sottomisura B, siglata in ogni pagina dall’Intermediario B,</w:t>
      </w:r>
      <w:r w:rsidRPr="007B1486" w:rsidDel="00CB2AFF">
        <w:rPr>
          <w:rFonts w:ascii="Arial" w:hAnsi="Arial" w:cs="Arial"/>
          <w:szCs w:val="22"/>
          <w:lang w:val="it-IT"/>
        </w:rPr>
        <w:t xml:space="preserve"> </w:t>
      </w:r>
      <w:r w:rsidRPr="007B1486">
        <w:rPr>
          <w:rFonts w:ascii="Arial" w:hAnsi="Arial" w:cs="Arial"/>
          <w:szCs w:val="22"/>
          <w:lang w:val="it-IT"/>
        </w:rPr>
        <w:t>è allegata al presente atto sub 1;</w:t>
      </w:r>
    </w:p>
    <w:p w:rsidR="007B1486" w:rsidRPr="007B1486" w:rsidRDefault="007B1486" w:rsidP="007B1486">
      <w:pPr>
        <w:numPr>
          <w:ilvl w:val="0"/>
          <w:numId w:val="37"/>
        </w:numPr>
        <w:spacing w:after="240"/>
        <w:ind w:left="426" w:hanging="426"/>
        <w:rPr>
          <w:rFonts w:ascii="Arial" w:hAnsi="Arial" w:cs="Arial"/>
          <w:szCs w:val="22"/>
          <w:lang w:val="it-IT"/>
        </w:rPr>
      </w:pPr>
      <w:r w:rsidRPr="007B1486">
        <w:rPr>
          <w:rFonts w:ascii="Arial" w:hAnsi="Arial" w:cs="Arial"/>
          <w:szCs w:val="22"/>
          <w:lang w:val="it-IT"/>
        </w:rPr>
        <w:t>secondo quanto previsto nell’Accordo Sottomisura B gli intermediari partecipano all’Operazione mediante sottoscrizione dell’Atto di Adesione;</w:t>
      </w:r>
    </w:p>
    <w:p w:rsidR="007B1486" w:rsidRPr="007B1486" w:rsidRDefault="007B1486" w:rsidP="007B1486">
      <w:pPr>
        <w:numPr>
          <w:ilvl w:val="0"/>
          <w:numId w:val="37"/>
        </w:numPr>
        <w:spacing w:after="240"/>
        <w:ind w:left="426" w:hanging="426"/>
        <w:rPr>
          <w:rFonts w:ascii="Arial" w:hAnsi="Arial" w:cs="Arial"/>
          <w:szCs w:val="22"/>
          <w:lang w:val="it-IT"/>
        </w:rPr>
      </w:pPr>
      <w:r w:rsidRPr="007B1486">
        <w:rPr>
          <w:rFonts w:ascii="Arial" w:hAnsi="Arial" w:cs="Arial"/>
          <w:szCs w:val="22"/>
          <w:lang w:val="it-IT"/>
        </w:rPr>
        <w:t>l’Intermediario B intende partecipare all’Operazione Credito In-Cassa B2B Sottomisura B</w:t>
      </w:r>
      <w:r>
        <w:rPr>
          <w:rFonts w:ascii="Arial" w:hAnsi="Arial" w:cs="Arial"/>
          <w:szCs w:val="22"/>
          <w:lang w:val="it-IT"/>
        </w:rPr>
        <w:t>;</w:t>
      </w:r>
    </w:p>
    <w:p w:rsidR="007B1486" w:rsidRPr="000577EE" w:rsidRDefault="007B1486" w:rsidP="007B1486">
      <w:pPr>
        <w:pStyle w:val="ssPara1"/>
        <w:spacing w:after="240"/>
        <w:ind w:left="720" w:hanging="720"/>
        <w:jc w:val="center"/>
        <w:rPr>
          <w:rFonts w:cs="Arial"/>
          <w:b/>
          <w:lang w:val="it-IT"/>
        </w:rPr>
      </w:pPr>
      <w:r w:rsidRPr="000577EE">
        <w:rPr>
          <w:rFonts w:cs="Arial"/>
          <w:b/>
          <w:lang w:val="it-IT"/>
        </w:rPr>
        <w:t>TUTTO CIÒ PREMESSO</w:t>
      </w:r>
    </w:p>
    <w:p w:rsidR="007B1486" w:rsidRPr="007B1486" w:rsidRDefault="007B1486" w:rsidP="007B1486">
      <w:pPr>
        <w:pStyle w:val="ssPara1"/>
        <w:spacing w:after="240"/>
        <w:ind w:left="720" w:hanging="720"/>
        <w:rPr>
          <w:rFonts w:cs="Arial"/>
          <w:lang w:val="it-IT"/>
        </w:rPr>
      </w:pPr>
      <w:r w:rsidRPr="000577EE">
        <w:rPr>
          <w:rFonts w:cs="Arial"/>
          <w:lang w:val="it-IT"/>
        </w:rPr>
        <w:t>1.</w:t>
      </w:r>
      <w:r w:rsidRPr="000577EE">
        <w:rPr>
          <w:rFonts w:cs="Arial"/>
          <w:lang w:val="it-IT"/>
        </w:rPr>
        <w:tab/>
        <w:t>l’Intermediario B dichiara quanto segue:</w:t>
      </w:r>
    </w:p>
    <w:p w:rsidR="007B1486" w:rsidRPr="007B1486" w:rsidRDefault="007B1486" w:rsidP="009C790A">
      <w:pPr>
        <w:pStyle w:val="Paragrafoelenco"/>
        <w:numPr>
          <w:ilvl w:val="0"/>
          <w:numId w:val="40"/>
        </w:numPr>
        <w:autoSpaceDE/>
        <w:autoSpaceDN/>
        <w:adjustRightInd/>
        <w:spacing w:line="360" w:lineRule="auto"/>
        <w:rPr>
          <w:rFonts w:ascii="Arial" w:hAnsi="Arial" w:cs="Arial"/>
          <w:szCs w:val="22"/>
          <w:lang w:val="it-IT"/>
        </w:rPr>
      </w:pPr>
      <w:r w:rsidRPr="007B1486">
        <w:rPr>
          <w:rFonts w:ascii="Arial" w:hAnsi="Arial" w:cs="Arial"/>
          <w:szCs w:val="22"/>
          <w:lang w:val="it-IT"/>
        </w:rPr>
        <w:t xml:space="preserve">di essere iscritto nell’albo/elenco degli intermediari finanziari </w:t>
      </w:r>
      <w:r w:rsidR="009C790A">
        <w:rPr>
          <w:rFonts w:ascii="Arial" w:hAnsi="Arial" w:cs="Arial"/>
          <w:szCs w:val="22"/>
          <w:lang w:val="it-IT"/>
        </w:rPr>
        <w:t xml:space="preserve">ai sensi del </w:t>
      </w:r>
      <w:r w:rsidRPr="007B1486">
        <w:rPr>
          <w:rFonts w:ascii="Arial" w:hAnsi="Arial" w:cs="Arial"/>
          <w:szCs w:val="22"/>
          <w:lang w:val="it-IT"/>
        </w:rPr>
        <w:t>Testo Unico Bancario</w:t>
      </w:r>
      <w:r w:rsidRPr="009C790A">
        <w:rPr>
          <w:rFonts w:ascii="Arial" w:hAnsi="Arial" w:cs="Arial"/>
          <w:szCs w:val="22"/>
          <w:lang w:val="it-IT"/>
        </w:rPr>
        <w:t xml:space="preserve"> </w:t>
      </w:r>
      <w:r w:rsidRPr="007B1486">
        <w:rPr>
          <w:rFonts w:ascii="Arial" w:hAnsi="Arial" w:cs="Arial"/>
          <w:szCs w:val="22"/>
          <w:lang w:val="it-IT"/>
        </w:rPr>
        <w:t xml:space="preserve">al n. </w:t>
      </w:r>
      <w:r w:rsidR="00CE3AF7"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3AF7" w:rsidRPr="00911C28">
        <w:rPr>
          <w:rFonts w:ascii="Arial" w:hAnsi="Arial" w:cs="Arial"/>
          <w:lang w:val="it-IT"/>
        </w:rPr>
        <w:instrText xml:space="preserve"> FORMTEXT </w:instrText>
      </w:r>
      <w:r w:rsidR="00CE3AF7" w:rsidRPr="00911C28">
        <w:rPr>
          <w:rFonts w:ascii="Arial" w:hAnsi="Arial" w:cs="Arial"/>
        </w:rPr>
      </w:r>
      <w:r w:rsidR="00CE3AF7" w:rsidRPr="00911C28">
        <w:rPr>
          <w:rFonts w:ascii="Arial" w:hAnsi="Arial" w:cs="Arial"/>
        </w:rPr>
        <w:fldChar w:fldCharType="separate"/>
      </w:r>
      <w:r w:rsidR="00CE3AF7" w:rsidRPr="00911C28">
        <w:rPr>
          <w:rFonts w:ascii="Arial" w:hAnsi="Arial" w:cs="Arial"/>
          <w:lang w:val="it-IT"/>
        </w:rPr>
        <w:t>[</w:t>
      </w:r>
      <w:r w:rsidR="00CE3AF7" w:rsidRPr="00911C28">
        <w:rPr>
          <w:rFonts w:ascii="Arial" w:hAnsi="Arial" w:cs="Arial"/>
          <w:lang w:val="it-IT"/>
        </w:rPr>
        <w:sym w:font="Symbol" w:char="F0B7"/>
      </w:r>
      <w:r w:rsidR="00CE3AF7" w:rsidRPr="00911C28">
        <w:rPr>
          <w:rFonts w:ascii="Arial" w:hAnsi="Arial" w:cs="Arial"/>
          <w:lang w:val="it-IT"/>
        </w:rPr>
        <w:t>]</w:t>
      </w:r>
      <w:r w:rsidR="00CE3AF7" w:rsidRPr="00911C28">
        <w:rPr>
          <w:rFonts w:ascii="Arial" w:hAnsi="Arial" w:cs="Arial"/>
        </w:rPr>
        <w:fldChar w:fldCharType="end"/>
      </w:r>
      <w:r w:rsidR="009C790A">
        <w:rPr>
          <w:rFonts w:ascii="Arial" w:hAnsi="Arial" w:cs="Arial"/>
          <w:szCs w:val="22"/>
          <w:lang w:val="it-IT"/>
        </w:rPr>
        <w:t>, quale società che esercita attività di factoring</w:t>
      </w:r>
      <w:r w:rsidRPr="007B1486">
        <w:rPr>
          <w:rFonts w:ascii="Arial" w:hAnsi="Arial" w:cs="Arial"/>
          <w:szCs w:val="22"/>
          <w:lang w:val="it-IT"/>
        </w:rPr>
        <w:t>;</w:t>
      </w:r>
    </w:p>
    <w:p w:rsidR="007B1486" w:rsidRPr="007B1486" w:rsidRDefault="007B1486" w:rsidP="009C790A">
      <w:pPr>
        <w:pStyle w:val="Paragrafoelenco"/>
        <w:numPr>
          <w:ilvl w:val="0"/>
          <w:numId w:val="40"/>
        </w:numPr>
        <w:autoSpaceDE/>
        <w:autoSpaceDN/>
        <w:adjustRightInd/>
        <w:spacing w:line="360" w:lineRule="auto"/>
        <w:rPr>
          <w:rFonts w:ascii="Arial" w:hAnsi="Arial" w:cs="Arial"/>
          <w:szCs w:val="22"/>
          <w:lang w:val="it-IT"/>
        </w:rPr>
      </w:pPr>
      <w:r w:rsidRPr="00AC6F28">
        <w:rPr>
          <w:rFonts w:ascii="Arial" w:hAnsi="Arial" w:cs="Arial"/>
          <w:szCs w:val="22"/>
          <w:lang w:val="it-IT"/>
        </w:rPr>
        <w:lastRenderedPageBreak/>
        <w:t xml:space="preserve">di esercitare l’attività di </w:t>
      </w:r>
      <w:r w:rsidRPr="009C790A">
        <w:rPr>
          <w:rFonts w:ascii="Arial" w:hAnsi="Arial" w:cs="Arial"/>
          <w:szCs w:val="22"/>
          <w:lang w:val="it-IT"/>
        </w:rPr>
        <w:t>factoring</w:t>
      </w:r>
      <w:r w:rsidRPr="00AC6F28">
        <w:rPr>
          <w:rFonts w:ascii="Arial" w:hAnsi="Arial" w:cs="Arial"/>
          <w:szCs w:val="22"/>
          <w:lang w:val="it-IT"/>
        </w:rPr>
        <w:t xml:space="preserve"> secondo quanto previsto dal proprio Statuto;</w:t>
      </w:r>
    </w:p>
    <w:p w:rsidR="007B1486" w:rsidRPr="007B1486" w:rsidRDefault="007B1486" w:rsidP="009C790A">
      <w:pPr>
        <w:pStyle w:val="Paragrafoelenco"/>
        <w:numPr>
          <w:ilvl w:val="0"/>
          <w:numId w:val="40"/>
        </w:numPr>
        <w:autoSpaceDE/>
        <w:autoSpaceDN/>
        <w:adjustRightInd/>
        <w:spacing w:line="360" w:lineRule="auto"/>
        <w:rPr>
          <w:rFonts w:ascii="Arial" w:hAnsi="Arial" w:cs="Arial"/>
          <w:szCs w:val="22"/>
          <w:lang w:val="it-IT"/>
        </w:rPr>
      </w:pPr>
      <w:r w:rsidRPr="00AC6F28">
        <w:rPr>
          <w:rFonts w:ascii="Arial" w:hAnsi="Arial" w:cs="Arial"/>
          <w:szCs w:val="22"/>
          <w:lang w:val="it-IT"/>
        </w:rPr>
        <w:t>di aver preso visione e di accettare integralmente e senza riserva alcuna le previsioni dell’Accordo Sottomisura B e di impegnarsi a rispettarle;</w:t>
      </w:r>
    </w:p>
    <w:p w:rsidR="007B1486" w:rsidRPr="009C790A" w:rsidRDefault="007B1486" w:rsidP="009C790A">
      <w:pPr>
        <w:pStyle w:val="Paragrafoelenco"/>
        <w:numPr>
          <w:ilvl w:val="0"/>
          <w:numId w:val="40"/>
        </w:numPr>
        <w:autoSpaceDE/>
        <w:autoSpaceDN/>
        <w:adjustRightInd/>
        <w:spacing w:line="360" w:lineRule="auto"/>
        <w:rPr>
          <w:rFonts w:ascii="Arial" w:hAnsi="Arial" w:cs="Arial"/>
          <w:szCs w:val="22"/>
          <w:lang w:val="it-IT"/>
        </w:rPr>
      </w:pPr>
      <w:r w:rsidRPr="00AC6F28">
        <w:rPr>
          <w:rFonts w:ascii="Arial" w:hAnsi="Arial" w:cs="Arial"/>
          <w:szCs w:val="22"/>
          <w:lang w:val="it-IT"/>
        </w:rPr>
        <w:t>di aderire irrevocabilmente e a tutti gli effetti all’Accordo Sottomisura B;</w:t>
      </w:r>
    </w:p>
    <w:p w:rsidR="007B1486" w:rsidRPr="000577EE" w:rsidRDefault="007B1486" w:rsidP="007B1486">
      <w:pPr>
        <w:pStyle w:val="ssPara1"/>
        <w:spacing w:after="240"/>
        <w:ind w:left="720" w:hanging="720"/>
        <w:rPr>
          <w:rFonts w:cs="Arial"/>
          <w:lang w:val="it-IT"/>
        </w:rPr>
      </w:pPr>
      <w:r w:rsidRPr="000577EE">
        <w:rPr>
          <w:rFonts w:cs="Arial"/>
          <w:lang w:val="it-IT"/>
        </w:rPr>
        <w:t>2.</w:t>
      </w:r>
      <w:r w:rsidRPr="000577EE">
        <w:rPr>
          <w:rFonts w:cs="Arial"/>
          <w:lang w:val="it-IT"/>
        </w:rPr>
        <w:tab/>
        <w:t>aderendo all’Accordo Sottomisura B</w:t>
      </w:r>
      <w:r w:rsidRPr="000577EE" w:rsidDel="00CB2AFF">
        <w:rPr>
          <w:rFonts w:cs="Arial"/>
          <w:lang w:val="it-IT"/>
        </w:rPr>
        <w:t xml:space="preserve"> </w:t>
      </w:r>
      <w:r w:rsidRPr="000577EE">
        <w:rPr>
          <w:rFonts w:cs="Arial"/>
          <w:lang w:val="it-IT"/>
        </w:rPr>
        <w:t>l’Intermediario B espressamente si riconosce obbligato e vincolato dalle previsioni contrattuali e dagli obblighi ivi previsti, anche nei relativi allegati;</w:t>
      </w:r>
    </w:p>
    <w:p w:rsidR="007B1486" w:rsidRPr="000577EE" w:rsidRDefault="00500FFF" w:rsidP="007B1486">
      <w:pPr>
        <w:pStyle w:val="ssPara1"/>
        <w:spacing w:after="240"/>
        <w:ind w:left="720" w:hanging="720"/>
        <w:rPr>
          <w:rFonts w:cs="Arial"/>
          <w:lang w:val="it-IT"/>
        </w:rPr>
      </w:pPr>
      <w:r>
        <w:rPr>
          <w:rFonts w:cs="Arial"/>
          <w:lang w:val="it-IT"/>
        </w:rPr>
        <w:t>3</w:t>
      </w:r>
      <w:r w:rsidR="007B1486" w:rsidRPr="000577EE">
        <w:rPr>
          <w:rFonts w:cs="Arial"/>
          <w:lang w:val="it-IT"/>
        </w:rPr>
        <w:t>.</w:t>
      </w:r>
      <w:r w:rsidR="007B1486" w:rsidRPr="000577EE">
        <w:rPr>
          <w:rFonts w:cs="Arial"/>
          <w:lang w:val="it-IT"/>
        </w:rPr>
        <w:tab/>
        <w:t>l’adesione dell’Intermediario B è incondizionata e produce effetto dalla data di sottoscrizione del presente atto;</w:t>
      </w:r>
    </w:p>
    <w:p w:rsidR="007B1486" w:rsidRPr="000577EE" w:rsidRDefault="00500FFF" w:rsidP="007B1486">
      <w:pPr>
        <w:pStyle w:val="ssPara1"/>
        <w:spacing w:after="240"/>
        <w:ind w:left="720" w:hanging="720"/>
        <w:rPr>
          <w:rFonts w:cs="Arial"/>
          <w:lang w:val="it-IT"/>
        </w:rPr>
      </w:pPr>
      <w:r>
        <w:rPr>
          <w:rFonts w:cs="Arial"/>
          <w:lang w:val="it-IT"/>
        </w:rPr>
        <w:t>4</w:t>
      </w:r>
      <w:r w:rsidR="007B1486" w:rsidRPr="000577EE">
        <w:rPr>
          <w:rFonts w:cs="Arial"/>
          <w:lang w:val="it-IT"/>
        </w:rPr>
        <w:t>.</w:t>
      </w:r>
      <w:r w:rsidR="007B1486" w:rsidRPr="000577EE">
        <w:rPr>
          <w:rFonts w:cs="Arial"/>
          <w:lang w:val="it-IT"/>
        </w:rPr>
        <w:tab/>
        <w:t>con la sottoscrizione del presente atto l’Intermediario B si impegna a sottoscrivere e formalizzare ogni atto che sia necessario al fine di dare corso all’Operazione</w:t>
      </w:r>
      <w:r w:rsidR="009C790A">
        <w:rPr>
          <w:rFonts w:cs="Arial"/>
          <w:lang w:val="it-IT"/>
        </w:rPr>
        <w:t xml:space="preserve"> – Sottomisura B</w:t>
      </w:r>
      <w:r w:rsidR="007B1486" w:rsidRPr="000577EE">
        <w:rPr>
          <w:rFonts w:cs="Arial"/>
          <w:lang w:val="it-IT"/>
        </w:rPr>
        <w:t>;</w:t>
      </w:r>
    </w:p>
    <w:p w:rsidR="007B1486" w:rsidRPr="007B1486" w:rsidRDefault="00500FFF" w:rsidP="007B1486">
      <w:pPr>
        <w:pStyle w:val="ssPara1"/>
        <w:spacing w:after="240"/>
        <w:ind w:left="720" w:hanging="720"/>
        <w:rPr>
          <w:rFonts w:cs="Arial"/>
          <w:lang w:val="it-IT"/>
        </w:rPr>
      </w:pPr>
      <w:r>
        <w:rPr>
          <w:rFonts w:cs="Arial"/>
          <w:lang w:val="it-IT"/>
        </w:rPr>
        <w:t>5</w:t>
      </w:r>
      <w:r w:rsidR="007B1486" w:rsidRPr="000577EE">
        <w:rPr>
          <w:rFonts w:cs="Arial"/>
          <w:lang w:val="it-IT"/>
        </w:rPr>
        <w:t>.</w:t>
      </w:r>
      <w:r w:rsidR="007B1486" w:rsidRPr="000577EE">
        <w:rPr>
          <w:rFonts w:cs="Arial"/>
          <w:lang w:val="it-IT"/>
        </w:rPr>
        <w:tab/>
        <w:t xml:space="preserve">ai fini del presente atto l’Intermediario B dichiara altresì che:  </w:t>
      </w:r>
    </w:p>
    <w:p w:rsidR="007B1486" w:rsidRPr="007B1486" w:rsidRDefault="007B1486" w:rsidP="007B1486">
      <w:pPr>
        <w:widowControl/>
        <w:spacing w:after="240"/>
        <w:ind w:left="1418" w:hanging="709"/>
        <w:rPr>
          <w:rFonts w:ascii="Arial" w:hAnsi="Arial" w:cs="Arial"/>
          <w:szCs w:val="22"/>
          <w:lang w:val="it-IT"/>
        </w:rPr>
      </w:pPr>
      <w:r w:rsidRPr="007B1486">
        <w:rPr>
          <w:rFonts w:ascii="Arial" w:hAnsi="Arial" w:cs="Arial"/>
          <w:szCs w:val="22"/>
          <w:lang w:val="it-IT"/>
        </w:rPr>
        <w:t>(a)</w:t>
      </w:r>
      <w:r w:rsidRPr="007B1486">
        <w:rPr>
          <w:rFonts w:ascii="Arial" w:hAnsi="Arial" w:cs="Arial"/>
          <w:szCs w:val="22"/>
          <w:lang w:val="it-IT"/>
        </w:rPr>
        <w:tab/>
        <w:t>il Responsabile del Contratto è:</w:t>
      </w:r>
    </w:p>
    <w:p w:rsidR="00CE3AF7" w:rsidRPr="001118BE" w:rsidRDefault="00CE3AF7" w:rsidP="00CE3AF7">
      <w:pPr>
        <w:widowControl/>
        <w:spacing w:after="240"/>
        <w:ind w:left="1418"/>
        <w:rPr>
          <w:rFonts w:ascii="Arial" w:eastAsia="SimSun" w:hAnsi="Arial" w:cs="Arial"/>
          <w:szCs w:val="22"/>
          <w:lang w:val="it-IT" w:eastAsia="zh-CN"/>
        </w:rPr>
      </w:pP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nome/</w:t>
      </w:r>
      <w:bookmarkStart w:id="0" w:name="_GoBack"/>
      <w:r w:rsidRPr="00911C28">
        <w:rPr>
          <w:rFonts w:ascii="Arial" w:hAnsi="Arial" w:cs="Arial"/>
          <w:lang w:val="it-IT"/>
        </w:rPr>
        <w:t>cog</w:t>
      </w:r>
      <w:bookmarkEnd w:id="0"/>
      <w:r w:rsidRPr="00911C28">
        <w:rPr>
          <w:rFonts w:ascii="Arial" w:hAnsi="Arial" w:cs="Arial"/>
          <w:lang w:val="it-IT"/>
        </w:rPr>
        <w:t>nome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eastAsia="SimSun" w:hAnsi="Arial" w:cs="Arial"/>
          <w:szCs w:val="22"/>
          <w:lang w:val="it-IT" w:eastAsia="zh-CN"/>
        </w:rPr>
        <w:t>;</w:t>
      </w:r>
    </w:p>
    <w:p w:rsidR="00CE3AF7" w:rsidRPr="001118BE" w:rsidRDefault="00CE3AF7" w:rsidP="00CE3AF7">
      <w:pPr>
        <w:widowControl/>
        <w:spacing w:after="240"/>
        <w:ind w:left="1418"/>
        <w:rPr>
          <w:rFonts w:ascii="Arial" w:eastAsia="SimSun" w:hAnsi="Arial" w:cs="Arial"/>
          <w:szCs w:val="22"/>
          <w:lang w:val="it-IT" w:eastAsia="zh-CN"/>
        </w:rPr>
      </w:pP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>
        <w:rPr>
          <w:rFonts w:ascii="Arial" w:hAnsi="Arial" w:cs="Arial"/>
          <w:lang w:val="it-IT"/>
        </w:rPr>
        <w:t>ruolo/qualifica</w:t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eastAsia="SimSun" w:hAnsi="Arial" w:cs="Arial"/>
          <w:szCs w:val="22"/>
          <w:lang w:val="it-IT" w:eastAsia="zh-CN"/>
        </w:rPr>
        <w:t>;</w:t>
      </w:r>
    </w:p>
    <w:p w:rsidR="00CE3AF7" w:rsidRPr="001118BE" w:rsidRDefault="00CE3AF7" w:rsidP="00CE3AF7">
      <w:pPr>
        <w:widowControl/>
        <w:spacing w:after="240"/>
        <w:ind w:left="1418"/>
        <w:rPr>
          <w:rFonts w:ascii="Arial" w:eastAsia="SimSun" w:hAnsi="Arial" w:cs="Arial"/>
          <w:szCs w:val="22"/>
          <w:lang w:val="it-IT" w:eastAsia="zh-CN"/>
        </w:rPr>
      </w:pP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>
        <w:rPr>
          <w:rFonts w:ascii="Arial" w:hAnsi="Arial" w:cs="Arial"/>
          <w:lang w:val="it-IT"/>
        </w:rPr>
        <w:t>settore di appartenenza</w:t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eastAsia="SimSun" w:hAnsi="Arial" w:cs="Arial"/>
          <w:szCs w:val="22"/>
          <w:lang w:val="it-IT" w:eastAsia="zh-CN"/>
        </w:rPr>
        <w:t>;</w:t>
      </w:r>
    </w:p>
    <w:p w:rsidR="00CE3AF7" w:rsidRPr="001118BE" w:rsidRDefault="00CE3AF7" w:rsidP="00CE3AF7">
      <w:pPr>
        <w:widowControl/>
        <w:spacing w:after="240"/>
        <w:ind w:left="1418"/>
        <w:rPr>
          <w:rFonts w:ascii="Arial" w:eastAsia="SimSun" w:hAnsi="Arial" w:cs="Arial"/>
          <w:szCs w:val="22"/>
          <w:lang w:val="it-IT" w:eastAsia="zh-CN"/>
        </w:rPr>
      </w:pP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>
        <w:rPr>
          <w:rFonts w:ascii="Arial" w:hAnsi="Arial" w:cs="Arial"/>
          <w:lang w:val="it-IT"/>
        </w:rPr>
        <w:t>recapito telefonico</w:t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eastAsia="SimSun" w:hAnsi="Arial" w:cs="Arial"/>
          <w:szCs w:val="22"/>
          <w:lang w:val="it-IT" w:eastAsia="zh-CN"/>
        </w:rPr>
        <w:t>;</w:t>
      </w:r>
    </w:p>
    <w:p w:rsidR="00CE3AF7" w:rsidRPr="001118BE" w:rsidRDefault="00CE3AF7" w:rsidP="00CE3AF7">
      <w:pPr>
        <w:widowControl/>
        <w:spacing w:after="240"/>
        <w:ind w:left="1418"/>
        <w:rPr>
          <w:rFonts w:ascii="Arial" w:eastAsia="SimSun" w:hAnsi="Arial" w:cs="Arial"/>
          <w:szCs w:val="22"/>
          <w:lang w:val="it-IT" w:eastAsia="zh-CN"/>
        </w:rPr>
      </w:pP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>
        <w:rPr>
          <w:rFonts w:ascii="Arial" w:hAnsi="Arial" w:cs="Arial"/>
          <w:lang w:val="it-IT"/>
        </w:rPr>
        <w:t>indirizzo e-mail</w:t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911C28">
        <w:rPr>
          <w:rFonts w:ascii="Arial" w:hAnsi="Arial" w:cs="Arial"/>
          <w:lang w:val="it-IT"/>
        </w:rPr>
        <w:t>;</w:t>
      </w:r>
    </w:p>
    <w:p w:rsidR="007B1486" w:rsidRPr="007B1486" w:rsidRDefault="007B1486" w:rsidP="007B1486">
      <w:pPr>
        <w:widowControl/>
        <w:spacing w:after="240"/>
        <w:ind w:left="1418"/>
        <w:rPr>
          <w:rFonts w:cs="Arial"/>
          <w:szCs w:val="22"/>
          <w:lang w:val="it-IT"/>
        </w:rPr>
      </w:pPr>
    </w:p>
    <w:p w:rsidR="007B1486" w:rsidRPr="007B1486" w:rsidRDefault="007B1486" w:rsidP="007B1486">
      <w:pPr>
        <w:widowControl/>
        <w:spacing w:after="240"/>
        <w:ind w:left="1418" w:hanging="709"/>
        <w:rPr>
          <w:rFonts w:cs="Arial"/>
          <w:szCs w:val="22"/>
          <w:lang w:val="it-IT"/>
        </w:rPr>
      </w:pPr>
      <w:r w:rsidRPr="007B1486">
        <w:rPr>
          <w:rFonts w:ascii="Arial" w:hAnsi="Arial" w:cs="Arial"/>
          <w:szCs w:val="22"/>
          <w:lang w:val="it-IT"/>
        </w:rPr>
        <w:t>(b)</w:t>
      </w:r>
      <w:r w:rsidRPr="007B1486">
        <w:rPr>
          <w:rFonts w:ascii="Arial" w:hAnsi="Arial" w:cs="Arial"/>
          <w:szCs w:val="22"/>
          <w:lang w:val="it-IT"/>
        </w:rPr>
        <w:tab/>
        <w:t>il Referente GEFO è:</w:t>
      </w:r>
    </w:p>
    <w:p w:rsidR="00CE3AF7" w:rsidRPr="001118BE" w:rsidRDefault="00CE3AF7" w:rsidP="00CE3AF7">
      <w:pPr>
        <w:widowControl/>
        <w:spacing w:after="240"/>
        <w:ind w:left="1418"/>
        <w:rPr>
          <w:rFonts w:ascii="Arial" w:eastAsia="SimSun" w:hAnsi="Arial" w:cs="Arial"/>
          <w:szCs w:val="22"/>
          <w:lang w:val="it-IT" w:eastAsia="zh-CN"/>
        </w:rPr>
      </w:pP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nome/cognome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eastAsia="SimSun" w:hAnsi="Arial" w:cs="Arial"/>
          <w:szCs w:val="22"/>
          <w:lang w:val="it-IT" w:eastAsia="zh-CN"/>
        </w:rPr>
        <w:t>;</w:t>
      </w:r>
    </w:p>
    <w:p w:rsidR="00CE3AF7" w:rsidRPr="001118BE" w:rsidRDefault="00CE3AF7" w:rsidP="00CE3AF7">
      <w:pPr>
        <w:widowControl/>
        <w:spacing w:after="240"/>
        <w:ind w:left="1418"/>
        <w:rPr>
          <w:rFonts w:ascii="Arial" w:eastAsia="SimSun" w:hAnsi="Arial" w:cs="Arial"/>
          <w:szCs w:val="22"/>
          <w:lang w:val="it-IT" w:eastAsia="zh-CN"/>
        </w:rPr>
      </w:pP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>
        <w:rPr>
          <w:rFonts w:ascii="Arial" w:hAnsi="Arial" w:cs="Arial"/>
          <w:lang w:val="it-IT"/>
        </w:rPr>
        <w:t>ruolo/qualifica</w:t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eastAsia="SimSun" w:hAnsi="Arial" w:cs="Arial"/>
          <w:szCs w:val="22"/>
          <w:lang w:val="it-IT" w:eastAsia="zh-CN"/>
        </w:rPr>
        <w:t>;</w:t>
      </w:r>
    </w:p>
    <w:p w:rsidR="00CE3AF7" w:rsidRPr="001118BE" w:rsidRDefault="00CE3AF7" w:rsidP="00CE3AF7">
      <w:pPr>
        <w:widowControl/>
        <w:spacing w:after="240"/>
        <w:ind w:left="1418"/>
        <w:rPr>
          <w:rFonts w:ascii="Arial" w:eastAsia="SimSun" w:hAnsi="Arial" w:cs="Arial"/>
          <w:szCs w:val="22"/>
          <w:lang w:val="it-IT" w:eastAsia="zh-CN"/>
        </w:rPr>
      </w:pP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>
        <w:rPr>
          <w:rFonts w:ascii="Arial" w:hAnsi="Arial" w:cs="Arial"/>
          <w:lang w:val="it-IT"/>
        </w:rPr>
        <w:t>settore di appartenenza</w:t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eastAsia="SimSun" w:hAnsi="Arial" w:cs="Arial"/>
          <w:szCs w:val="22"/>
          <w:lang w:val="it-IT" w:eastAsia="zh-CN"/>
        </w:rPr>
        <w:t>;</w:t>
      </w:r>
    </w:p>
    <w:p w:rsidR="00CE3AF7" w:rsidRPr="001118BE" w:rsidRDefault="00CE3AF7" w:rsidP="00CE3AF7">
      <w:pPr>
        <w:widowControl/>
        <w:spacing w:after="240"/>
        <w:ind w:left="1418"/>
        <w:rPr>
          <w:rFonts w:ascii="Arial" w:eastAsia="SimSun" w:hAnsi="Arial" w:cs="Arial"/>
          <w:szCs w:val="22"/>
          <w:lang w:val="it-IT" w:eastAsia="zh-CN"/>
        </w:rPr>
      </w:pP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>
        <w:rPr>
          <w:rFonts w:ascii="Arial" w:hAnsi="Arial" w:cs="Arial"/>
          <w:lang w:val="it-IT"/>
        </w:rPr>
        <w:t>recapito telefonico</w:t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1118BE">
        <w:rPr>
          <w:rFonts w:ascii="Arial" w:eastAsia="SimSun" w:hAnsi="Arial" w:cs="Arial"/>
          <w:szCs w:val="22"/>
          <w:lang w:val="it-IT" w:eastAsia="zh-CN"/>
        </w:rPr>
        <w:t>;</w:t>
      </w:r>
    </w:p>
    <w:p w:rsidR="00CE3AF7" w:rsidRPr="001118BE" w:rsidRDefault="00CE3AF7" w:rsidP="00CE3AF7">
      <w:pPr>
        <w:widowControl/>
        <w:spacing w:after="240"/>
        <w:ind w:left="1418"/>
        <w:rPr>
          <w:rFonts w:ascii="Arial" w:eastAsia="SimSun" w:hAnsi="Arial" w:cs="Arial"/>
          <w:szCs w:val="22"/>
          <w:lang w:val="it-IT" w:eastAsia="zh-CN"/>
        </w:rPr>
      </w:pP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>
        <w:rPr>
          <w:rFonts w:ascii="Arial" w:hAnsi="Arial" w:cs="Arial"/>
          <w:lang w:val="it-IT"/>
        </w:rPr>
        <w:t>indirizzo e-mail</w:t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911C28">
        <w:rPr>
          <w:rFonts w:ascii="Arial" w:hAnsi="Arial" w:cs="Arial"/>
          <w:lang w:val="it-IT"/>
        </w:rPr>
        <w:t>;</w:t>
      </w:r>
    </w:p>
    <w:p w:rsidR="007B1486" w:rsidRPr="007B1486" w:rsidRDefault="007B1486" w:rsidP="007B1486">
      <w:pPr>
        <w:widowControl/>
        <w:spacing w:after="240"/>
        <w:ind w:left="1418"/>
        <w:rPr>
          <w:rFonts w:ascii="Arial" w:eastAsia="SimSun" w:hAnsi="Arial" w:cs="Arial"/>
          <w:szCs w:val="22"/>
          <w:lang w:val="it-IT" w:eastAsia="zh-CN"/>
        </w:rPr>
      </w:pPr>
    </w:p>
    <w:p w:rsidR="007B1486" w:rsidRPr="000577EE" w:rsidRDefault="0062596F" w:rsidP="007B1486">
      <w:pPr>
        <w:pStyle w:val="ssPara1"/>
        <w:spacing w:after="240"/>
        <w:ind w:left="720" w:hanging="720"/>
        <w:rPr>
          <w:rFonts w:cs="Arial"/>
          <w:lang w:val="it-IT"/>
        </w:rPr>
      </w:pPr>
      <w:r>
        <w:rPr>
          <w:rFonts w:cs="Arial"/>
          <w:lang w:val="it-IT"/>
        </w:rPr>
        <w:t>6</w:t>
      </w:r>
      <w:r w:rsidR="007B1486" w:rsidRPr="000577EE">
        <w:rPr>
          <w:rFonts w:cs="Arial"/>
          <w:lang w:val="it-IT"/>
        </w:rPr>
        <w:t>.</w:t>
      </w:r>
      <w:r w:rsidR="007B1486" w:rsidRPr="000577EE">
        <w:rPr>
          <w:rFonts w:cs="Arial"/>
          <w:lang w:val="it-IT"/>
        </w:rPr>
        <w:tab/>
        <w:t>il presente atto di adesione, nonché i diritti e gli obblighi ad esso inerenti, sono regolati dalla legge italiana;</w:t>
      </w:r>
    </w:p>
    <w:p w:rsidR="007B1486" w:rsidRPr="000577EE" w:rsidRDefault="0062596F" w:rsidP="007B1486">
      <w:pPr>
        <w:pStyle w:val="ssPara1"/>
        <w:spacing w:after="240"/>
        <w:ind w:left="720" w:hanging="720"/>
        <w:rPr>
          <w:rFonts w:cs="Arial"/>
          <w:lang w:val="it-IT"/>
        </w:rPr>
      </w:pPr>
      <w:r>
        <w:rPr>
          <w:rFonts w:cs="Arial"/>
          <w:lang w:val="it-IT"/>
        </w:rPr>
        <w:t>7</w:t>
      </w:r>
      <w:r w:rsidR="007B1486" w:rsidRPr="000577EE">
        <w:rPr>
          <w:rFonts w:cs="Arial"/>
          <w:lang w:val="it-IT"/>
        </w:rPr>
        <w:t>.</w:t>
      </w:r>
      <w:r w:rsidR="007B1486" w:rsidRPr="000577EE">
        <w:rPr>
          <w:rFonts w:cs="Arial"/>
          <w:lang w:val="it-IT"/>
        </w:rPr>
        <w:tab/>
        <w:t>per qualsiasi controversia relativa al presente atto di adesione</w:t>
      </w:r>
      <w:r w:rsidR="007B1486" w:rsidRPr="000577EE" w:rsidDel="004B231B">
        <w:rPr>
          <w:rFonts w:cs="Arial"/>
          <w:lang w:val="it-IT"/>
        </w:rPr>
        <w:t xml:space="preserve"> </w:t>
      </w:r>
      <w:r w:rsidR="007B1486" w:rsidRPr="000577EE">
        <w:rPr>
          <w:rFonts w:cs="Arial"/>
          <w:lang w:val="it-IT"/>
        </w:rPr>
        <w:t>sarà esclusivamente competente, salve le competenze inderogabili, il Foro di Milano.</w:t>
      </w:r>
    </w:p>
    <w:p w:rsidR="007B1486" w:rsidRPr="000577EE" w:rsidRDefault="007B1486" w:rsidP="007B1486">
      <w:pPr>
        <w:pStyle w:val="ssPara1"/>
        <w:spacing w:after="240"/>
        <w:rPr>
          <w:rFonts w:cs="Arial"/>
          <w:b/>
          <w:lang w:val="it-IT"/>
        </w:rPr>
      </w:pPr>
    </w:p>
    <w:p w:rsidR="00CE3AF7" w:rsidRPr="00E00650" w:rsidRDefault="00CE3AF7" w:rsidP="00CE3AF7">
      <w:pPr>
        <w:pStyle w:val="ssPara1"/>
        <w:spacing w:after="240"/>
        <w:rPr>
          <w:rFonts w:cs="Arial"/>
          <w:lang w:val="it-IT"/>
        </w:rPr>
      </w:pPr>
      <w:r w:rsidRPr="00911C28"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cs="Arial"/>
          <w:lang w:val="it-IT"/>
        </w:rPr>
        <w:instrText xml:space="preserve"> FORMTEXT </w:instrText>
      </w:r>
      <w:r w:rsidRPr="00911C28">
        <w:rPr>
          <w:rFonts w:cs="Arial"/>
        </w:rPr>
      </w:r>
      <w:r w:rsidRPr="00911C28">
        <w:rPr>
          <w:rFonts w:cs="Arial"/>
        </w:rPr>
        <w:fldChar w:fldCharType="separate"/>
      </w:r>
      <w:r w:rsidRPr="00911C28">
        <w:rPr>
          <w:rFonts w:cs="Arial"/>
          <w:lang w:val="it-IT"/>
        </w:rPr>
        <w:t>[</w:t>
      </w:r>
      <w:r>
        <w:rPr>
          <w:rFonts w:cs="Arial"/>
          <w:i/>
          <w:lang w:val="it-IT"/>
        </w:rPr>
        <w:t>luogo, data</w:t>
      </w:r>
      <w:r w:rsidRPr="00911C28">
        <w:rPr>
          <w:rFonts w:cs="Arial"/>
          <w:lang w:val="it-IT"/>
        </w:rPr>
        <w:t>]</w:t>
      </w:r>
      <w:r w:rsidRPr="00911C28">
        <w:rPr>
          <w:rFonts w:cs="Arial"/>
        </w:rPr>
        <w:fldChar w:fldCharType="end"/>
      </w:r>
    </w:p>
    <w:p w:rsidR="009C790A" w:rsidRDefault="009C790A" w:rsidP="009C790A">
      <w:pPr>
        <w:pStyle w:val="ssPara1"/>
        <w:tabs>
          <w:tab w:val="center" w:pos="5954"/>
        </w:tabs>
        <w:spacing w:after="240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  <w:r w:rsidRPr="00E00650">
        <w:rPr>
          <w:rFonts w:cs="Arial"/>
          <w:b/>
          <w:lang w:val="it-IT"/>
        </w:rPr>
        <w:t xml:space="preserve">L’Intermediario </w:t>
      </w:r>
      <w:r>
        <w:rPr>
          <w:rFonts w:cs="Arial"/>
          <w:b/>
          <w:lang w:val="it-IT"/>
        </w:rPr>
        <w:t>B</w:t>
      </w:r>
    </w:p>
    <w:p w:rsidR="00CE3AF7" w:rsidRPr="001438D5" w:rsidRDefault="00CE3AF7" w:rsidP="00CE3AF7">
      <w:pPr>
        <w:pStyle w:val="ssPara1"/>
        <w:tabs>
          <w:tab w:val="center" w:pos="5954"/>
        </w:tabs>
        <w:spacing w:after="240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  <w:r w:rsidRPr="00911C28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cs="Arial"/>
          <w:lang w:val="it-IT"/>
        </w:rPr>
        <w:instrText xml:space="preserve"> FORMTEXT </w:instrText>
      </w:r>
      <w:r w:rsidRPr="00911C28">
        <w:rPr>
          <w:rFonts w:cs="Arial"/>
        </w:rPr>
      </w:r>
      <w:r w:rsidRPr="00911C28">
        <w:rPr>
          <w:rFonts w:cs="Arial"/>
        </w:rPr>
        <w:fldChar w:fldCharType="separate"/>
      </w:r>
      <w:r w:rsidRPr="00911C28">
        <w:rPr>
          <w:rFonts w:cs="Arial"/>
          <w:lang w:val="it-IT"/>
        </w:rPr>
        <w:t>[</w:t>
      </w:r>
      <w:r w:rsidRPr="00911C28">
        <w:rPr>
          <w:rFonts w:cs="Arial"/>
          <w:i/>
          <w:lang w:val="it-IT"/>
        </w:rPr>
        <w:t xml:space="preserve">denominazione sociale dell'Intermediario </w:t>
      </w:r>
      <w:r>
        <w:rPr>
          <w:rFonts w:cs="Arial"/>
          <w:i/>
          <w:lang w:val="it-IT"/>
        </w:rPr>
        <w:t>B</w:t>
      </w:r>
      <w:r w:rsidRPr="00911C28">
        <w:rPr>
          <w:rFonts w:cs="Arial"/>
          <w:lang w:val="it-IT"/>
        </w:rPr>
        <w:t>]</w:t>
      </w:r>
      <w:r w:rsidRPr="00911C28">
        <w:rPr>
          <w:rFonts w:cs="Arial"/>
        </w:rPr>
        <w:fldChar w:fldCharType="end"/>
      </w:r>
    </w:p>
    <w:p w:rsidR="00CE3AF7" w:rsidRPr="00E00650" w:rsidRDefault="00CE3AF7" w:rsidP="00CE3AF7">
      <w:pPr>
        <w:pStyle w:val="ssPara1"/>
        <w:tabs>
          <w:tab w:val="center" w:pos="5954"/>
        </w:tabs>
        <w:spacing w:after="240"/>
        <w:rPr>
          <w:rFonts w:cs="Arial"/>
          <w:lang w:val="it-IT"/>
        </w:rPr>
      </w:pPr>
      <w:r>
        <w:rPr>
          <w:rFonts w:cs="Arial"/>
          <w:lang w:val="it-IT"/>
        </w:rPr>
        <w:tab/>
      </w:r>
      <w:r w:rsidRPr="00E00650">
        <w:rPr>
          <w:rFonts w:cs="Arial"/>
          <w:lang w:val="it-IT"/>
        </w:rPr>
        <w:t>_____________________</w:t>
      </w:r>
    </w:p>
    <w:p w:rsidR="00CE3AF7" w:rsidRPr="00911C28" w:rsidRDefault="00CE3AF7" w:rsidP="00CE3AF7">
      <w:pPr>
        <w:widowControl/>
        <w:tabs>
          <w:tab w:val="center" w:pos="5954"/>
        </w:tabs>
        <w:autoSpaceDE/>
        <w:autoSpaceDN/>
        <w:adjustRightInd/>
        <w:rPr>
          <w:rFonts w:ascii="Arial" w:hAnsi="Arial" w:cs="Arial"/>
          <w:bCs/>
          <w:szCs w:val="22"/>
          <w:lang w:val="it-IT"/>
        </w:rPr>
      </w:pPr>
      <w:r w:rsidRPr="00911C28">
        <w:rPr>
          <w:rFonts w:ascii="Arial" w:hAnsi="Arial" w:cs="Arial"/>
          <w:bCs/>
          <w:szCs w:val="22"/>
          <w:lang w:val="it-IT"/>
        </w:rPr>
        <w:tab/>
        <w:t>(</w:t>
      </w:r>
      <w:r w:rsidRPr="00911C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C28">
        <w:rPr>
          <w:rFonts w:ascii="Arial" w:hAnsi="Arial" w:cs="Arial"/>
          <w:lang w:val="it-IT"/>
        </w:rPr>
        <w:instrText xml:space="preserve"> FORMTEXT </w:instrText>
      </w:r>
      <w:r w:rsidRPr="00911C28">
        <w:rPr>
          <w:rFonts w:ascii="Arial" w:hAnsi="Arial" w:cs="Arial"/>
        </w:rPr>
      </w:r>
      <w:r w:rsidRPr="00911C28">
        <w:rPr>
          <w:rFonts w:ascii="Arial" w:hAnsi="Arial" w:cs="Arial"/>
        </w:rPr>
        <w:fldChar w:fldCharType="separate"/>
      </w:r>
      <w:r w:rsidRPr="00911C28">
        <w:rPr>
          <w:rFonts w:ascii="Arial" w:hAnsi="Arial" w:cs="Arial"/>
          <w:lang w:val="it-IT"/>
        </w:rPr>
        <w:t>[</w:t>
      </w:r>
      <w:r w:rsidRPr="00911C28">
        <w:rPr>
          <w:rFonts w:ascii="Arial" w:hAnsi="Arial" w:cs="Arial"/>
          <w:i/>
          <w:lang w:val="it-IT"/>
        </w:rPr>
        <w:t>nome del firmatario</w:t>
      </w:r>
      <w:r w:rsidRPr="00911C28">
        <w:rPr>
          <w:rFonts w:ascii="Arial" w:hAnsi="Arial" w:cs="Arial"/>
          <w:lang w:val="it-IT"/>
        </w:rPr>
        <w:t>]</w:t>
      </w:r>
      <w:r w:rsidRPr="00911C28">
        <w:rPr>
          <w:rFonts w:ascii="Arial" w:hAnsi="Arial" w:cs="Arial"/>
        </w:rPr>
        <w:fldChar w:fldCharType="end"/>
      </w:r>
      <w:r w:rsidRPr="00911C28">
        <w:rPr>
          <w:rFonts w:ascii="Arial" w:hAnsi="Arial" w:cs="Arial"/>
          <w:bCs/>
          <w:szCs w:val="22"/>
          <w:lang w:val="it-IT"/>
        </w:rPr>
        <w:t>)</w:t>
      </w:r>
    </w:p>
    <w:p w:rsidR="009C790A" w:rsidRDefault="009C790A" w:rsidP="009C790A">
      <w:pPr>
        <w:pStyle w:val="ssPara1"/>
        <w:spacing w:after="240"/>
        <w:rPr>
          <w:rFonts w:cs="Arial"/>
          <w:lang w:val="it-IT"/>
        </w:rPr>
      </w:pPr>
    </w:p>
    <w:p w:rsidR="009C790A" w:rsidRDefault="009C790A" w:rsidP="009C790A">
      <w:pPr>
        <w:pStyle w:val="ssPara1"/>
        <w:spacing w:after="240"/>
        <w:rPr>
          <w:rFonts w:cs="Arial"/>
          <w:lang w:val="it-IT"/>
        </w:rPr>
      </w:pPr>
      <w:r w:rsidRPr="00E11505">
        <w:rPr>
          <w:rFonts w:cs="Arial"/>
          <w:u w:val="single"/>
          <w:lang w:val="it-IT"/>
        </w:rPr>
        <w:t>ALLEGATI</w:t>
      </w:r>
      <w:r>
        <w:rPr>
          <w:rFonts w:cs="Arial"/>
          <w:lang w:val="it-IT"/>
        </w:rPr>
        <w:t>:</w:t>
      </w:r>
    </w:p>
    <w:p w:rsidR="009C790A" w:rsidRDefault="009C790A" w:rsidP="009C790A">
      <w:pPr>
        <w:pStyle w:val="ssPara1"/>
        <w:numPr>
          <w:ilvl w:val="0"/>
          <w:numId w:val="41"/>
        </w:numPr>
        <w:spacing w:after="240"/>
        <w:rPr>
          <w:rFonts w:cs="Arial"/>
          <w:lang w:val="it-IT"/>
        </w:rPr>
      </w:pPr>
      <w:r>
        <w:rPr>
          <w:rFonts w:cs="Arial"/>
          <w:lang w:val="it-IT"/>
        </w:rPr>
        <w:t>Accordo Sottomisura B (</w:t>
      </w:r>
      <w:r w:rsidRPr="001438D5">
        <w:rPr>
          <w:rFonts w:cs="Arial"/>
          <w:u w:val="single"/>
          <w:lang w:val="it-IT"/>
        </w:rPr>
        <w:t>siglato in ogni pagina</w:t>
      </w:r>
      <w:r>
        <w:rPr>
          <w:rFonts w:cs="Arial"/>
          <w:lang w:val="it-IT"/>
        </w:rPr>
        <w:t>);</w:t>
      </w:r>
    </w:p>
    <w:p w:rsidR="009C790A" w:rsidRDefault="009C790A" w:rsidP="009C790A">
      <w:pPr>
        <w:pStyle w:val="ssPara1"/>
        <w:numPr>
          <w:ilvl w:val="0"/>
          <w:numId w:val="41"/>
        </w:numPr>
        <w:spacing w:after="240"/>
        <w:rPr>
          <w:rFonts w:cs="Arial"/>
          <w:lang w:val="it-IT"/>
        </w:rPr>
      </w:pPr>
      <w:r>
        <w:rPr>
          <w:rFonts w:cs="Arial"/>
          <w:lang w:val="it-IT"/>
        </w:rPr>
        <w:t>Carta di identità in corso di validità del soggetto sottoscrittore;</w:t>
      </w:r>
    </w:p>
    <w:p w:rsidR="009C790A" w:rsidRDefault="009C790A" w:rsidP="009C790A">
      <w:pPr>
        <w:pStyle w:val="ssPara1"/>
        <w:numPr>
          <w:ilvl w:val="0"/>
          <w:numId w:val="41"/>
        </w:numPr>
        <w:spacing w:after="240"/>
        <w:rPr>
          <w:rFonts w:cs="Arial"/>
          <w:lang w:val="it-IT"/>
        </w:rPr>
      </w:pPr>
      <w:r>
        <w:rPr>
          <w:rFonts w:cs="Arial"/>
          <w:lang w:val="it-IT"/>
        </w:rPr>
        <w:t>Procura o altro atto idoneo a comprovare i poteri del soggetto sottoscrittore</w:t>
      </w:r>
    </w:p>
    <w:p w:rsidR="007B1486" w:rsidRPr="009821E1" w:rsidRDefault="007B1486" w:rsidP="009C790A">
      <w:pPr>
        <w:pStyle w:val="ssPara1"/>
        <w:spacing w:after="240"/>
        <w:rPr>
          <w:rFonts w:cs="Arial"/>
          <w:lang w:val="it-IT"/>
        </w:rPr>
      </w:pPr>
    </w:p>
    <w:sectPr w:rsidR="007B1486" w:rsidRPr="009821E1" w:rsidSect="00234648">
      <w:headerReference w:type="even" r:id="rId9"/>
      <w:footerReference w:type="even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89" w:rsidRDefault="002F6F89">
      <w:r>
        <w:separator/>
      </w:r>
    </w:p>
  </w:endnote>
  <w:endnote w:type="continuationSeparator" w:id="0">
    <w:p w:rsidR="002F6F89" w:rsidRDefault="002F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29" w:rsidRDefault="003C4529">
    <w:pPr>
      <w:pStyle w:val="Pidipagina"/>
    </w:pPr>
  </w:p>
  <w:p w:rsidR="003C4529" w:rsidRDefault="003C45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29" w:rsidRDefault="003C4529">
    <w:pPr>
      <w:pStyle w:val="Pidipagina"/>
      <w:jc w:val="right"/>
    </w:pPr>
  </w:p>
  <w:p w:rsidR="003C4529" w:rsidRDefault="003C452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D29D8" w:rsidRPr="00FD29D8">
      <w:rPr>
        <w:noProof/>
        <w:lang w:val="it-IT"/>
      </w:rPr>
      <w:t>2</w:t>
    </w:r>
    <w:r>
      <w:rPr>
        <w:noProof/>
        <w:lang w:val="it-IT"/>
      </w:rPr>
      <w:fldChar w:fldCharType="end"/>
    </w:r>
  </w:p>
  <w:p w:rsidR="003C4529" w:rsidRDefault="003C4529">
    <w:pPr>
      <w:pStyle w:val="Pidipagina"/>
    </w:pPr>
  </w:p>
  <w:p w:rsidR="003C4529" w:rsidRDefault="003C45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89" w:rsidRDefault="002F6F89">
      <w:r>
        <w:separator/>
      </w:r>
    </w:p>
  </w:footnote>
  <w:footnote w:type="continuationSeparator" w:id="0">
    <w:p w:rsidR="002F6F89" w:rsidRDefault="002F6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29" w:rsidRDefault="003C4529">
    <w:pPr>
      <w:pStyle w:val="Intestazione"/>
    </w:pPr>
  </w:p>
  <w:p w:rsidR="003C4529" w:rsidRDefault="003C45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E36A4C4"/>
    <w:lvl w:ilvl="0">
      <w:start w:val="1"/>
      <w:numFmt w:val="decimal"/>
      <w:pStyle w:val="Titolo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Titolo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Titolo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Titolo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Titolo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Titolo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Titolo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Titolo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Titolo9"/>
      <w:suff w:val="nothing"/>
      <w:lvlText w:val=""/>
      <w:lvlJc w:val="left"/>
      <w:pPr>
        <w:ind w:left="0" w:hanging="720"/>
      </w:pPr>
    </w:lvl>
  </w:abstractNum>
  <w:abstractNum w:abstractNumId="1">
    <w:nsid w:val="02275048"/>
    <w:multiLevelType w:val="hybridMultilevel"/>
    <w:tmpl w:val="958C86F6"/>
    <w:lvl w:ilvl="0" w:tplc="BFB86C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2FF"/>
    <w:multiLevelType w:val="hybridMultilevel"/>
    <w:tmpl w:val="E0F8042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03E6"/>
    <w:multiLevelType w:val="hybridMultilevel"/>
    <w:tmpl w:val="2EDE6184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424D5"/>
    <w:multiLevelType w:val="hybridMultilevel"/>
    <w:tmpl w:val="BFD284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635C7"/>
    <w:multiLevelType w:val="hybridMultilevel"/>
    <w:tmpl w:val="8646B9DE"/>
    <w:lvl w:ilvl="0" w:tplc="C7CC5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77472E"/>
    <w:multiLevelType w:val="hybridMultilevel"/>
    <w:tmpl w:val="F078E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7013"/>
    <w:multiLevelType w:val="hybridMultilevel"/>
    <w:tmpl w:val="98A0AE86"/>
    <w:lvl w:ilvl="0" w:tplc="ADEA7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84C03"/>
    <w:multiLevelType w:val="hybridMultilevel"/>
    <w:tmpl w:val="E0F8042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581A"/>
    <w:multiLevelType w:val="hybridMultilevel"/>
    <w:tmpl w:val="4302F3DA"/>
    <w:lvl w:ilvl="0" w:tplc="725497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35EA3"/>
    <w:multiLevelType w:val="hybridMultilevel"/>
    <w:tmpl w:val="556EEF06"/>
    <w:lvl w:ilvl="0" w:tplc="F89639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62E10"/>
    <w:multiLevelType w:val="multilevel"/>
    <w:tmpl w:val="A3546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20D5FA3"/>
    <w:multiLevelType w:val="hybridMultilevel"/>
    <w:tmpl w:val="EF8085DE"/>
    <w:lvl w:ilvl="0" w:tplc="73969D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225E"/>
    <w:multiLevelType w:val="hybridMultilevel"/>
    <w:tmpl w:val="93C436A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732BD5"/>
    <w:multiLevelType w:val="hybridMultilevel"/>
    <w:tmpl w:val="93C436A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9E2044"/>
    <w:multiLevelType w:val="hybridMultilevel"/>
    <w:tmpl w:val="00C0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D49E6"/>
    <w:multiLevelType w:val="hybridMultilevel"/>
    <w:tmpl w:val="8A1CB4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32A99"/>
    <w:multiLevelType w:val="hybridMultilevel"/>
    <w:tmpl w:val="052A9124"/>
    <w:lvl w:ilvl="0" w:tplc="BDB8B4B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EF3105"/>
    <w:multiLevelType w:val="hybridMultilevel"/>
    <w:tmpl w:val="A24CC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E187D"/>
    <w:multiLevelType w:val="hybridMultilevel"/>
    <w:tmpl w:val="1C7293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72BB"/>
    <w:multiLevelType w:val="hybridMultilevel"/>
    <w:tmpl w:val="5B7890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072CFB"/>
    <w:multiLevelType w:val="hybridMultilevel"/>
    <w:tmpl w:val="A2BEFE60"/>
    <w:lvl w:ilvl="0" w:tplc="9BA0EA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05F3A"/>
    <w:multiLevelType w:val="hybridMultilevel"/>
    <w:tmpl w:val="FD7C4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23D5F"/>
    <w:multiLevelType w:val="hybridMultilevel"/>
    <w:tmpl w:val="CB2E4AEC"/>
    <w:lvl w:ilvl="0" w:tplc="21ECE6F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5B2D23"/>
    <w:multiLevelType w:val="hybridMultilevel"/>
    <w:tmpl w:val="8C68F5A0"/>
    <w:lvl w:ilvl="0" w:tplc="0B18F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D80AAE08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163E8B04">
      <w:start w:val="1"/>
      <w:numFmt w:val="lowerLetter"/>
      <w:lvlText w:val="(%4)"/>
      <w:lvlJc w:val="left"/>
      <w:pPr>
        <w:ind w:left="3240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F03085"/>
    <w:multiLevelType w:val="hybridMultilevel"/>
    <w:tmpl w:val="4F947722"/>
    <w:lvl w:ilvl="0" w:tplc="04100017">
      <w:start w:val="1"/>
      <w:numFmt w:val="lowerLetter"/>
      <w:lvlText w:val="%1)"/>
      <w:lvlJc w:val="left"/>
      <w:pPr>
        <w:ind w:left="228" w:hanging="360"/>
      </w:pPr>
      <w:rPr>
        <w:rFonts w:hint="default"/>
      </w:rPr>
    </w:lvl>
    <w:lvl w:ilvl="1" w:tplc="CCD251CA">
      <w:numFmt w:val="bullet"/>
      <w:lvlText w:val="-"/>
      <w:lvlJc w:val="left"/>
      <w:pPr>
        <w:ind w:left="1308" w:hanging="720"/>
      </w:pPr>
      <w:rPr>
        <w:rFonts w:ascii="Times New Roman" w:eastAsia="Times New Roman" w:hAnsi="Times New Roman" w:cs="Times New Roman" w:hint="default"/>
      </w:rPr>
    </w:lvl>
    <w:lvl w:ilvl="2" w:tplc="41FA642C">
      <w:start w:val="1"/>
      <w:numFmt w:val="lowerLetter"/>
      <w:lvlText w:val="%3)"/>
      <w:lvlJc w:val="left"/>
      <w:pPr>
        <w:ind w:left="2208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88" w:hanging="360"/>
      </w:pPr>
    </w:lvl>
    <w:lvl w:ilvl="4" w:tplc="04100019" w:tentative="1">
      <w:start w:val="1"/>
      <w:numFmt w:val="lowerLetter"/>
      <w:lvlText w:val="%5."/>
      <w:lvlJc w:val="left"/>
      <w:pPr>
        <w:ind w:left="3108" w:hanging="360"/>
      </w:pPr>
    </w:lvl>
    <w:lvl w:ilvl="5" w:tplc="0410001B" w:tentative="1">
      <w:start w:val="1"/>
      <w:numFmt w:val="lowerRoman"/>
      <w:lvlText w:val="%6."/>
      <w:lvlJc w:val="right"/>
      <w:pPr>
        <w:ind w:left="3828" w:hanging="180"/>
      </w:pPr>
    </w:lvl>
    <w:lvl w:ilvl="6" w:tplc="0410000F" w:tentative="1">
      <w:start w:val="1"/>
      <w:numFmt w:val="decimal"/>
      <w:lvlText w:val="%7."/>
      <w:lvlJc w:val="left"/>
      <w:pPr>
        <w:ind w:left="4548" w:hanging="360"/>
      </w:pPr>
    </w:lvl>
    <w:lvl w:ilvl="7" w:tplc="04100019" w:tentative="1">
      <w:start w:val="1"/>
      <w:numFmt w:val="lowerLetter"/>
      <w:lvlText w:val="%8."/>
      <w:lvlJc w:val="left"/>
      <w:pPr>
        <w:ind w:left="5268" w:hanging="360"/>
      </w:pPr>
    </w:lvl>
    <w:lvl w:ilvl="8" w:tplc="0410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6">
    <w:nsid w:val="61C33443"/>
    <w:multiLevelType w:val="hybridMultilevel"/>
    <w:tmpl w:val="21A07092"/>
    <w:lvl w:ilvl="0" w:tplc="1D9AE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60DCC"/>
    <w:multiLevelType w:val="hybridMultilevel"/>
    <w:tmpl w:val="55563FD0"/>
    <w:lvl w:ilvl="0" w:tplc="E44608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9204A"/>
    <w:multiLevelType w:val="hybridMultilevel"/>
    <w:tmpl w:val="FB8CD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D365D"/>
    <w:multiLevelType w:val="hybridMultilevel"/>
    <w:tmpl w:val="8A1CB4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421DD"/>
    <w:multiLevelType w:val="hybridMultilevel"/>
    <w:tmpl w:val="6A68890E"/>
    <w:lvl w:ilvl="0" w:tplc="1F2ADF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D80AAE08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163E8B04">
      <w:start w:val="1"/>
      <w:numFmt w:val="lowerLetter"/>
      <w:lvlText w:val="(%4)"/>
      <w:lvlJc w:val="left"/>
      <w:pPr>
        <w:ind w:left="3240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9F5C32"/>
    <w:multiLevelType w:val="hybridMultilevel"/>
    <w:tmpl w:val="4302F3DA"/>
    <w:lvl w:ilvl="0" w:tplc="725497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87765"/>
    <w:multiLevelType w:val="hybridMultilevel"/>
    <w:tmpl w:val="2EDE6184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316027"/>
    <w:multiLevelType w:val="hybridMultilevel"/>
    <w:tmpl w:val="B7F26280"/>
    <w:lvl w:ilvl="0" w:tplc="5DB0987E">
      <w:start w:val="5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E7F70"/>
    <w:multiLevelType w:val="hybridMultilevel"/>
    <w:tmpl w:val="C50260D2"/>
    <w:lvl w:ilvl="0" w:tplc="A9CA53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D750E"/>
    <w:multiLevelType w:val="hybridMultilevel"/>
    <w:tmpl w:val="BFD284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2C06CE"/>
    <w:multiLevelType w:val="hybridMultilevel"/>
    <w:tmpl w:val="891A34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F47A20"/>
    <w:multiLevelType w:val="hybridMultilevel"/>
    <w:tmpl w:val="CB2E4AEC"/>
    <w:lvl w:ilvl="0" w:tplc="21ECE6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36701"/>
    <w:multiLevelType w:val="hybridMultilevel"/>
    <w:tmpl w:val="BB8EB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D22680"/>
    <w:multiLevelType w:val="hybridMultilevel"/>
    <w:tmpl w:val="CB2E4AEC"/>
    <w:lvl w:ilvl="0" w:tplc="21ECE6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6686D"/>
    <w:multiLevelType w:val="hybridMultilevel"/>
    <w:tmpl w:val="F4C82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7"/>
  </w:num>
  <w:num w:numId="5">
    <w:abstractNumId w:val="35"/>
  </w:num>
  <w:num w:numId="6">
    <w:abstractNumId w:val="32"/>
  </w:num>
  <w:num w:numId="7">
    <w:abstractNumId w:val="9"/>
  </w:num>
  <w:num w:numId="8">
    <w:abstractNumId w:val="22"/>
  </w:num>
  <w:num w:numId="9">
    <w:abstractNumId w:val="40"/>
  </w:num>
  <w:num w:numId="10">
    <w:abstractNumId w:val="3"/>
  </w:num>
  <w:num w:numId="11">
    <w:abstractNumId w:val="1"/>
  </w:num>
  <w:num w:numId="12">
    <w:abstractNumId w:val="28"/>
  </w:num>
  <w:num w:numId="13">
    <w:abstractNumId w:val="36"/>
  </w:num>
  <w:num w:numId="14">
    <w:abstractNumId w:val="31"/>
  </w:num>
  <w:num w:numId="15">
    <w:abstractNumId w:val="37"/>
  </w:num>
  <w:num w:numId="16">
    <w:abstractNumId w:val="34"/>
  </w:num>
  <w:num w:numId="17">
    <w:abstractNumId w:val="21"/>
  </w:num>
  <w:num w:numId="18">
    <w:abstractNumId w:val="12"/>
  </w:num>
  <w:num w:numId="19">
    <w:abstractNumId w:val="11"/>
  </w:num>
  <w:num w:numId="20">
    <w:abstractNumId w:val="27"/>
  </w:num>
  <w:num w:numId="21">
    <w:abstractNumId w:val="29"/>
  </w:num>
  <w:num w:numId="22">
    <w:abstractNumId w:val="6"/>
  </w:num>
  <w:num w:numId="23">
    <w:abstractNumId w:val="26"/>
  </w:num>
  <w:num w:numId="24">
    <w:abstractNumId w:val="39"/>
  </w:num>
  <w:num w:numId="25">
    <w:abstractNumId w:val="23"/>
  </w:num>
  <w:num w:numId="26">
    <w:abstractNumId w:val="10"/>
  </w:num>
  <w:num w:numId="27">
    <w:abstractNumId w:val="16"/>
  </w:num>
  <w:num w:numId="28">
    <w:abstractNumId w:val="4"/>
  </w:num>
  <w:num w:numId="29">
    <w:abstractNumId w:val="14"/>
  </w:num>
  <w:num w:numId="30">
    <w:abstractNumId w:val="19"/>
  </w:num>
  <w:num w:numId="31">
    <w:abstractNumId w:val="13"/>
  </w:num>
  <w:num w:numId="32">
    <w:abstractNumId w:val="18"/>
  </w:num>
  <w:num w:numId="33">
    <w:abstractNumId w:val="33"/>
  </w:num>
  <w:num w:numId="34">
    <w:abstractNumId w:val="38"/>
  </w:num>
  <w:num w:numId="35">
    <w:abstractNumId w:val="5"/>
  </w:num>
  <w:num w:numId="36">
    <w:abstractNumId w:val="20"/>
  </w:num>
  <w:num w:numId="37">
    <w:abstractNumId w:val="7"/>
  </w:num>
  <w:num w:numId="38">
    <w:abstractNumId w:val="30"/>
  </w:num>
  <w:num w:numId="39">
    <w:abstractNumId w:val="2"/>
  </w:num>
  <w:num w:numId="40">
    <w:abstractNumId w:val="24"/>
  </w:num>
  <w:num w:numId="41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documentProtection w:edit="forms" w:enforcement="1" w:cryptProviderType="rsaFull" w:cryptAlgorithmClass="hash" w:cryptAlgorithmType="typeAny" w:cryptAlgorithmSid="4" w:cryptSpinCount="100000" w:hash="h3Gxm677E/FXonz70U+0U2rs5fs=" w:salt="a9H4ndhQGSbqKPNjQxIUSQ==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36"/>
    <w:rsid w:val="00003CCC"/>
    <w:rsid w:val="00003E2D"/>
    <w:rsid w:val="00005D28"/>
    <w:rsid w:val="00005D83"/>
    <w:rsid w:val="000063F7"/>
    <w:rsid w:val="00010A23"/>
    <w:rsid w:val="00017186"/>
    <w:rsid w:val="00021C56"/>
    <w:rsid w:val="00023C9E"/>
    <w:rsid w:val="00024E96"/>
    <w:rsid w:val="000256B9"/>
    <w:rsid w:val="00025CB1"/>
    <w:rsid w:val="00025D64"/>
    <w:rsid w:val="0003087B"/>
    <w:rsid w:val="000336A9"/>
    <w:rsid w:val="000353A4"/>
    <w:rsid w:val="0003549B"/>
    <w:rsid w:val="000355CC"/>
    <w:rsid w:val="00037548"/>
    <w:rsid w:val="000430D3"/>
    <w:rsid w:val="00046AD4"/>
    <w:rsid w:val="00052100"/>
    <w:rsid w:val="000570A0"/>
    <w:rsid w:val="00060CA3"/>
    <w:rsid w:val="00063BDF"/>
    <w:rsid w:val="00065EC0"/>
    <w:rsid w:val="0006757A"/>
    <w:rsid w:val="00071395"/>
    <w:rsid w:val="00071FA0"/>
    <w:rsid w:val="00073F0F"/>
    <w:rsid w:val="000769B5"/>
    <w:rsid w:val="00076E4C"/>
    <w:rsid w:val="00083B98"/>
    <w:rsid w:val="0009066D"/>
    <w:rsid w:val="0009106B"/>
    <w:rsid w:val="00091D49"/>
    <w:rsid w:val="00092C21"/>
    <w:rsid w:val="00095A78"/>
    <w:rsid w:val="000A0868"/>
    <w:rsid w:val="000A3F4E"/>
    <w:rsid w:val="000B0629"/>
    <w:rsid w:val="000B06CB"/>
    <w:rsid w:val="000B14F7"/>
    <w:rsid w:val="000B181F"/>
    <w:rsid w:val="000B2787"/>
    <w:rsid w:val="000B4EC0"/>
    <w:rsid w:val="000C0109"/>
    <w:rsid w:val="000C142B"/>
    <w:rsid w:val="000D057D"/>
    <w:rsid w:val="000D2F23"/>
    <w:rsid w:val="000D2F68"/>
    <w:rsid w:val="000D5FCB"/>
    <w:rsid w:val="000E04BC"/>
    <w:rsid w:val="000E2808"/>
    <w:rsid w:val="000E4991"/>
    <w:rsid w:val="000E61BE"/>
    <w:rsid w:val="000E6A25"/>
    <w:rsid w:val="000E7E05"/>
    <w:rsid w:val="000F25ED"/>
    <w:rsid w:val="000F608E"/>
    <w:rsid w:val="000F732E"/>
    <w:rsid w:val="001029E3"/>
    <w:rsid w:val="001071F6"/>
    <w:rsid w:val="001118BE"/>
    <w:rsid w:val="0011267D"/>
    <w:rsid w:val="0011426A"/>
    <w:rsid w:val="00114F9F"/>
    <w:rsid w:val="00115313"/>
    <w:rsid w:val="001172A9"/>
    <w:rsid w:val="001209DB"/>
    <w:rsid w:val="001217E3"/>
    <w:rsid w:val="0012248C"/>
    <w:rsid w:val="00131517"/>
    <w:rsid w:val="00131EDA"/>
    <w:rsid w:val="00134F62"/>
    <w:rsid w:val="00136C45"/>
    <w:rsid w:val="00137D3B"/>
    <w:rsid w:val="0014005A"/>
    <w:rsid w:val="001416B1"/>
    <w:rsid w:val="0014262C"/>
    <w:rsid w:val="0014276F"/>
    <w:rsid w:val="001438C3"/>
    <w:rsid w:val="00144386"/>
    <w:rsid w:val="00147B56"/>
    <w:rsid w:val="00150500"/>
    <w:rsid w:val="00152C9D"/>
    <w:rsid w:val="00153C95"/>
    <w:rsid w:val="00154546"/>
    <w:rsid w:val="00154746"/>
    <w:rsid w:val="00157D68"/>
    <w:rsid w:val="00160688"/>
    <w:rsid w:val="0016234E"/>
    <w:rsid w:val="0016352F"/>
    <w:rsid w:val="001650C9"/>
    <w:rsid w:val="00166AA0"/>
    <w:rsid w:val="00167FD1"/>
    <w:rsid w:val="00173410"/>
    <w:rsid w:val="00174523"/>
    <w:rsid w:val="001758FD"/>
    <w:rsid w:val="00175E2E"/>
    <w:rsid w:val="001807E8"/>
    <w:rsid w:val="001839C7"/>
    <w:rsid w:val="00184B29"/>
    <w:rsid w:val="0018645B"/>
    <w:rsid w:val="0018676C"/>
    <w:rsid w:val="0018702C"/>
    <w:rsid w:val="00190C2F"/>
    <w:rsid w:val="001A0AE6"/>
    <w:rsid w:val="001A24C3"/>
    <w:rsid w:val="001A44DA"/>
    <w:rsid w:val="001B0999"/>
    <w:rsid w:val="001B17E5"/>
    <w:rsid w:val="001B66B7"/>
    <w:rsid w:val="001B785A"/>
    <w:rsid w:val="001C1001"/>
    <w:rsid w:val="001D24DE"/>
    <w:rsid w:val="001D2634"/>
    <w:rsid w:val="001D3C93"/>
    <w:rsid w:val="001D41AC"/>
    <w:rsid w:val="001E182F"/>
    <w:rsid w:val="001E4118"/>
    <w:rsid w:val="001E4B42"/>
    <w:rsid w:val="001F545E"/>
    <w:rsid w:val="002058CB"/>
    <w:rsid w:val="00206FD9"/>
    <w:rsid w:val="00211167"/>
    <w:rsid w:val="00213B3D"/>
    <w:rsid w:val="00214191"/>
    <w:rsid w:val="002202A4"/>
    <w:rsid w:val="0022529A"/>
    <w:rsid w:val="0023103B"/>
    <w:rsid w:val="00233D02"/>
    <w:rsid w:val="00234648"/>
    <w:rsid w:val="00234984"/>
    <w:rsid w:val="00235E67"/>
    <w:rsid w:val="00243CEE"/>
    <w:rsid w:val="0024528D"/>
    <w:rsid w:val="002468FD"/>
    <w:rsid w:val="0025199D"/>
    <w:rsid w:val="00254301"/>
    <w:rsid w:val="0025590F"/>
    <w:rsid w:val="002570CA"/>
    <w:rsid w:val="00266621"/>
    <w:rsid w:val="0027021C"/>
    <w:rsid w:val="00273C54"/>
    <w:rsid w:val="00274525"/>
    <w:rsid w:val="00281DC0"/>
    <w:rsid w:val="002839EF"/>
    <w:rsid w:val="00283F30"/>
    <w:rsid w:val="00292BA7"/>
    <w:rsid w:val="002949F8"/>
    <w:rsid w:val="002A108C"/>
    <w:rsid w:val="002A2FA9"/>
    <w:rsid w:val="002B4FD5"/>
    <w:rsid w:val="002B590E"/>
    <w:rsid w:val="002C0EB1"/>
    <w:rsid w:val="002C1091"/>
    <w:rsid w:val="002C1BBD"/>
    <w:rsid w:val="002C5984"/>
    <w:rsid w:val="002C7D92"/>
    <w:rsid w:val="002D046D"/>
    <w:rsid w:val="002D353E"/>
    <w:rsid w:val="002D5FEC"/>
    <w:rsid w:val="002E0DCE"/>
    <w:rsid w:val="002E205C"/>
    <w:rsid w:val="002E2868"/>
    <w:rsid w:val="002E3490"/>
    <w:rsid w:val="002E614F"/>
    <w:rsid w:val="002F2C56"/>
    <w:rsid w:val="002F6F89"/>
    <w:rsid w:val="002F71E0"/>
    <w:rsid w:val="003002A9"/>
    <w:rsid w:val="00305349"/>
    <w:rsid w:val="00305649"/>
    <w:rsid w:val="0030731C"/>
    <w:rsid w:val="003078A3"/>
    <w:rsid w:val="00311176"/>
    <w:rsid w:val="00311D89"/>
    <w:rsid w:val="003177D5"/>
    <w:rsid w:val="0032013B"/>
    <w:rsid w:val="00321AB8"/>
    <w:rsid w:val="00330E95"/>
    <w:rsid w:val="00331C82"/>
    <w:rsid w:val="00333DB8"/>
    <w:rsid w:val="0033475D"/>
    <w:rsid w:val="00336EE8"/>
    <w:rsid w:val="0033738F"/>
    <w:rsid w:val="0034098A"/>
    <w:rsid w:val="003457D7"/>
    <w:rsid w:val="0035277E"/>
    <w:rsid w:val="003573F7"/>
    <w:rsid w:val="00360912"/>
    <w:rsid w:val="00362E42"/>
    <w:rsid w:val="00363F46"/>
    <w:rsid w:val="003641DB"/>
    <w:rsid w:val="00366455"/>
    <w:rsid w:val="00366A1D"/>
    <w:rsid w:val="00374D95"/>
    <w:rsid w:val="00374E3D"/>
    <w:rsid w:val="00382DA7"/>
    <w:rsid w:val="00383185"/>
    <w:rsid w:val="003831AC"/>
    <w:rsid w:val="003838B2"/>
    <w:rsid w:val="0038587D"/>
    <w:rsid w:val="00390276"/>
    <w:rsid w:val="00392645"/>
    <w:rsid w:val="00396665"/>
    <w:rsid w:val="00397C0C"/>
    <w:rsid w:val="003A4875"/>
    <w:rsid w:val="003A49EE"/>
    <w:rsid w:val="003A58AF"/>
    <w:rsid w:val="003A5E45"/>
    <w:rsid w:val="003A60DF"/>
    <w:rsid w:val="003B0FEC"/>
    <w:rsid w:val="003B5A19"/>
    <w:rsid w:val="003B77D7"/>
    <w:rsid w:val="003C1F3F"/>
    <w:rsid w:val="003C3A72"/>
    <w:rsid w:val="003C4529"/>
    <w:rsid w:val="003C4640"/>
    <w:rsid w:val="003C4CF6"/>
    <w:rsid w:val="003C76FD"/>
    <w:rsid w:val="003C7EF2"/>
    <w:rsid w:val="003D57C2"/>
    <w:rsid w:val="003D5EBF"/>
    <w:rsid w:val="003E02E5"/>
    <w:rsid w:val="003E122D"/>
    <w:rsid w:val="003E37E0"/>
    <w:rsid w:val="003F0CA9"/>
    <w:rsid w:val="003F0F75"/>
    <w:rsid w:val="003F341F"/>
    <w:rsid w:val="003F3E0C"/>
    <w:rsid w:val="003F7DF3"/>
    <w:rsid w:val="0041302C"/>
    <w:rsid w:val="00413356"/>
    <w:rsid w:val="004136AA"/>
    <w:rsid w:val="00417843"/>
    <w:rsid w:val="00421F4A"/>
    <w:rsid w:val="0042294F"/>
    <w:rsid w:val="004243AA"/>
    <w:rsid w:val="0042626E"/>
    <w:rsid w:val="00430CD4"/>
    <w:rsid w:val="004343C2"/>
    <w:rsid w:val="0044117C"/>
    <w:rsid w:val="00441224"/>
    <w:rsid w:val="00443337"/>
    <w:rsid w:val="00447C7D"/>
    <w:rsid w:val="004525E1"/>
    <w:rsid w:val="00457E9D"/>
    <w:rsid w:val="0046300D"/>
    <w:rsid w:val="00463CAE"/>
    <w:rsid w:val="00466952"/>
    <w:rsid w:val="00467007"/>
    <w:rsid w:val="00467DCC"/>
    <w:rsid w:val="0047404F"/>
    <w:rsid w:val="00480AB5"/>
    <w:rsid w:val="00483E67"/>
    <w:rsid w:val="00487FAA"/>
    <w:rsid w:val="00492E5A"/>
    <w:rsid w:val="00493536"/>
    <w:rsid w:val="004969DA"/>
    <w:rsid w:val="00497F8B"/>
    <w:rsid w:val="004A04B5"/>
    <w:rsid w:val="004A07E4"/>
    <w:rsid w:val="004A239F"/>
    <w:rsid w:val="004A2B18"/>
    <w:rsid w:val="004A7529"/>
    <w:rsid w:val="004B0625"/>
    <w:rsid w:val="004B09CE"/>
    <w:rsid w:val="004B1037"/>
    <w:rsid w:val="004B2B1F"/>
    <w:rsid w:val="004B32B4"/>
    <w:rsid w:val="004B3AB0"/>
    <w:rsid w:val="004B63BC"/>
    <w:rsid w:val="004C1A53"/>
    <w:rsid w:val="004C415F"/>
    <w:rsid w:val="004C5424"/>
    <w:rsid w:val="004C65FC"/>
    <w:rsid w:val="004C6E15"/>
    <w:rsid w:val="004C7256"/>
    <w:rsid w:val="004D2F41"/>
    <w:rsid w:val="004D3625"/>
    <w:rsid w:val="004E2D2B"/>
    <w:rsid w:val="004E365A"/>
    <w:rsid w:val="004F5DFC"/>
    <w:rsid w:val="004F5E43"/>
    <w:rsid w:val="004F624A"/>
    <w:rsid w:val="004F6D1B"/>
    <w:rsid w:val="004F6D5D"/>
    <w:rsid w:val="004F78AB"/>
    <w:rsid w:val="00500FFF"/>
    <w:rsid w:val="00506FF8"/>
    <w:rsid w:val="005071D4"/>
    <w:rsid w:val="005078A8"/>
    <w:rsid w:val="00511FD7"/>
    <w:rsid w:val="005141B3"/>
    <w:rsid w:val="00514A6E"/>
    <w:rsid w:val="00515BF2"/>
    <w:rsid w:val="00520716"/>
    <w:rsid w:val="00531C65"/>
    <w:rsid w:val="00531EB2"/>
    <w:rsid w:val="005324AA"/>
    <w:rsid w:val="0053302B"/>
    <w:rsid w:val="00536728"/>
    <w:rsid w:val="005405E4"/>
    <w:rsid w:val="00540DA3"/>
    <w:rsid w:val="00542091"/>
    <w:rsid w:val="00543591"/>
    <w:rsid w:val="00544FAA"/>
    <w:rsid w:val="0054547B"/>
    <w:rsid w:val="00546C6E"/>
    <w:rsid w:val="00553645"/>
    <w:rsid w:val="00557A77"/>
    <w:rsid w:val="005625C1"/>
    <w:rsid w:val="00564CAB"/>
    <w:rsid w:val="00565321"/>
    <w:rsid w:val="00566C86"/>
    <w:rsid w:val="00570241"/>
    <w:rsid w:val="0057073A"/>
    <w:rsid w:val="00570C20"/>
    <w:rsid w:val="005726AE"/>
    <w:rsid w:val="005726FA"/>
    <w:rsid w:val="00572C92"/>
    <w:rsid w:val="00582451"/>
    <w:rsid w:val="005846AC"/>
    <w:rsid w:val="0058604F"/>
    <w:rsid w:val="005875C2"/>
    <w:rsid w:val="00592B49"/>
    <w:rsid w:val="005A1BCF"/>
    <w:rsid w:val="005A2863"/>
    <w:rsid w:val="005A2CEA"/>
    <w:rsid w:val="005A46B6"/>
    <w:rsid w:val="005A7102"/>
    <w:rsid w:val="005B0EA9"/>
    <w:rsid w:val="005B1239"/>
    <w:rsid w:val="005B6B0C"/>
    <w:rsid w:val="005C050C"/>
    <w:rsid w:val="005C0FEF"/>
    <w:rsid w:val="005D647E"/>
    <w:rsid w:val="005D79D3"/>
    <w:rsid w:val="005E2AC7"/>
    <w:rsid w:val="005E691E"/>
    <w:rsid w:val="005E6A99"/>
    <w:rsid w:val="005F01CC"/>
    <w:rsid w:val="005F4ED6"/>
    <w:rsid w:val="005F612D"/>
    <w:rsid w:val="00601C0F"/>
    <w:rsid w:val="00611637"/>
    <w:rsid w:val="00611832"/>
    <w:rsid w:val="006124A7"/>
    <w:rsid w:val="006131D8"/>
    <w:rsid w:val="00616DCA"/>
    <w:rsid w:val="00617F80"/>
    <w:rsid w:val="00620F22"/>
    <w:rsid w:val="0062596F"/>
    <w:rsid w:val="006303B7"/>
    <w:rsid w:val="00630757"/>
    <w:rsid w:val="00630C50"/>
    <w:rsid w:val="006315AC"/>
    <w:rsid w:val="00634C49"/>
    <w:rsid w:val="00640D79"/>
    <w:rsid w:val="0064340D"/>
    <w:rsid w:val="00644AAA"/>
    <w:rsid w:val="00645CB4"/>
    <w:rsid w:val="006465A5"/>
    <w:rsid w:val="00646F05"/>
    <w:rsid w:val="00647BE5"/>
    <w:rsid w:val="006545B7"/>
    <w:rsid w:val="00654759"/>
    <w:rsid w:val="006559E6"/>
    <w:rsid w:val="00656A01"/>
    <w:rsid w:val="00662870"/>
    <w:rsid w:val="0066492A"/>
    <w:rsid w:val="00665364"/>
    <w:rsid w:val="006665BF"/>
    <w:rsid w:val="00666A89"/>
    <w:rsid w:val="00667BE3"/>
    <w:rsid w:val="006753BA"/>
    <w:rsid w:val="00676A88"/>
    <w:rsid w:val="00677602"/>
    <w:rsid w:val="006801D4"/>
    <w:rsid w:val="00682BD3"/>
    <w:rsid w:val="00682C0C"/>
    <w:rsid w:val="006846E0"/>
    <w:rsid w:val="00684CF3"/>
    <w:rsid w:val="006876D7"/>
    <w:rsid w:val="00690089"/>
    <w:rsid w:val="006911B3"/>
    <w:rsid w:val="006925E5"/>
    <w:rsid w:val="00693E92"/>
    <w:rsid w:val="006943EE"/>
    <w:rsid w:val="00695FA5"/>
    <w:rsid w:val="006A037E"/>
    <w:rsid w:val="006A6498"/>
    <w:rsid w:val="006B194F"/>
    <w:rsid w:val="006B77CA"/>
    <w:rsid w:val="006C19B9"/>
    <w:rsid w:val="006C3877"/>
    <w:rsid w:val="006C6200"/>
    <w:rsid w:val="006C753A"/>
    <w:rsid w:val="006D020B"/>
    <w:rsid w:val="006D4D8B"/>
    <w:rsid w:val="006D660A"/>
    <w:rsid w:val="006D6793"/>
    <w:rsid w:val="006D7249"/>
    <w:rsid w:val="006F2E7A"/>
    <w:rsid w:val="006F30E7"/>
    <w:rsid w:val="006F75D6"/>
    <w:rsid w:val="0070170D"/>
    <w:rsid w:val="00702C93"/>
    <w:rsid w:val="00703A44"/>
    <w:rsid w:val="0070456D"/>
    <w:rsid w:val="007076EE"/>
    <w:rsid w:val="00711128"/>
    <w:rsid w:val="007121D6"/>
    <w:rsid w:val="0071488A"/>
    <w:rsid w:val="00720335"/>
    <w:rsid w:val="007207E0"/>
    <w:rsid w:val="00721954"/>
    <w:rsid w:val="00724626"/>
    <w:rsid w:val="00726DA5"/>
    <w:rsid w:val="00730CD9"/>
    <w:rsid w:val="007315A6"/>
    <w:rsid w:val="007324F8"/>
    <w:rsid w:val="00733DC8"/>
    <w:rsid w:val="00735B0E"/>
    <w:rsid w:val="007372CA"/>
    <w:rsid w:val="00741EB8"/>
    <w:rsid w:val="007436A1"/>
    <w:rsid w:val="00752194"/>
    <w:rsid w:val="007565DE"/>
    <w:rsid w:val="007578EA"/>
    <w:rsid w:val="007626B6"/>
    <w:rsid w:val="007631FE"/>
    <w:rsid w:val="007654E2"/>
    <w:rsid w:val="007754CD"/>
    <w:rsid w:val="007822DC"/>
    <w:rsid w:val="007825F1"/>
    <w:rsid w:val="00793129"/>
    <w:rsid w:val="00793FAB"/>
    <w:rsid w:val="007958A2"/>
    <w:rsid w:val="007A0FF1"/>
    <w:rsid w:val="007A1FA3"/>
    <w:rsid w:val="007A5055"/>
    <w:rsid w:val="007B09CD"/>
    <w:rsid w:val="007B1486"/>
    <w:rsid w:val="007B1C8C"/>
    <w:rsid w:val="007B210B"/>
    <w:rsid w:val="007C038A"/>
    <w:rsid w:val="007C2DC7"/>
    <w:rsid w:val="007C5AA5"/>
    <w:rsid w:val="007C65F7"/>
    <w:rsid w:val="007D0B01"/>
    <w:rsid w:val="007D0D73"/>
    <w:rsid w:val="007D1478"/>
    <w:rsid w:val="007D2F5A"/>
    <w:rsid w:val="007D329B"/>
    <w:rsid w:val="007D3B8B"/>
    <w:rsid w:val="007D3E9F"/>
    <w:rsid w:val="007E0240"/>
    <w:rsid w:val="007E0889"/>
    <w:rsid w:val="007E15DD"/>
    <w:rsid w:val="007E164A"/>
    <w:rsid w:val="007E1CE5"/>
    <w:rsid w:val="007E4187"/>
    <w:rsid w:val="007E53A1"/>
    <w:rsid w:val="007F0BC9"/>
    <w:rsid w:val="00800777"/>
    <w:rsid w:val="00803D5A"/>
    <w:rsid w:val="00804D27"/>
    <w:rsid w:val="00805F81"/>
    <w:rsid w:val="0080713D"/>
    <w:rsid w:val="00807B5E"/>
    <w:rsid w:val="00810C50"/>
    <w:rsid w:val="00812143"/>
    <w:rsid w:val="00813B43"/>
    <w:rsid w:val="00813D4D"/>
    <w:rsid w:val="00817F3E"/>
    <w:rsid w:val="00823198"/>
    <w:rsid w:val="0082357A"/>
    <w:rsid w:val="008248F4"/>
    <w:rsid w:val="00830CCE"/>
    <w:rsid w:val="008336A0"/>
    <w:rsid w:val="00840CD6"/>
    <w:rsid w:val="00852915"/>
    <w:rsid w:val="00855F27"/>
    <w:rsid w:val="0086079D"/>
    <w:rsid w:val="00862A42"/>
    <w:rsid w:val="008670A8"/>
    <w:rsid w:val="00867770"/>
    <w:rsid w:val="00867C1D"/>
    <w:rsid w:val="00873C2C"/>
    <w:rsid w:val="00874BD5"/>
    <w:rsid w:val="00880E19"/>
    <w:rsid w:val="00881897"/>
    <w:rsid w:val="00884305"/>
    <w:rsid w:val="00885D8E"/>
    <w:rsid w:val="00893057"/>
    <w:rsid w:val="008A1198"/>
    <w:rsid w:val="008A28DD"/>
    <w:rsid w:val="008A6B62"/>
    <w:rsid w:val="008A79B9"/>
    <w:rsid w:val="008B2A5A"/>
    <w:rsid w:val="008B3DF8"/>
    <w:rsid w:val="008B6418"/>
    <w:rsid w:val="008C2160"/>
    <w:rsid w:val="008C2EED"/>
    <w:rsid w:val="008C3980"/>
    <w:rsid w:val="008C7F0E"/>
    <w:rsid w:val="008D0CE7"/>
    <w:rsid w:val="008D107A"/>
    <w:rsid w:val="008D1BDA"/>
    <w:rsid w:val="008D64CD"/>
    <w:rsid w:val="008E0B3C"/>
    <w:rsid w:val="008E2B7E"/>
    <w:rsid w:val="008E4ED1"/>
    <w:rsid w:val="008E7E7B"/>
    <w:rsid w:val="008F07DA"/>
    <w:rsid w:val="008F0881"/>
    <w:rsid w:val="008F2969"/>
    <w:rsid w:val="008F2F49"/>
    <w:rsid w:val="008F30F4"/>
    <w:rsid w:val="00900C69"/>
    <w:rsid w:val="00901795"/>
    <w:rsid w:val="00905365"/>
    <w:rsid w:val="00911225"/>
    <w:rsid w:val="00911FFF"/>
    <w:rsid w:val="00914896"/>
    <w:rsid w:val="009214F6"/>
    <w:rsid w:val="00924358"/>
    <w:rsid w:val="0093036A"/>
    <w:rsid w:val="00930D07"/>
    <w:rsid w:val="00932372"/>
    <w:rsid w:val="00937E26"/>
    <w:rsid w:val="009400FC"/>
    <w:rsid w:val="00944371"/>
    <w:rsid w:val="00954579"/>
    <w:rsid w:val="00956CB8"/>
    <w:rsid w:val="00957B0B"/>
    <w:rsid w:val="00961F25"/>
    <w:rsid w:val="00974206"/>
    <w:rsid w:val="00974D1C"/>
    <w:rsid w:val="009773C6"/>
    <w:rsid w:val="009821E1"/>
    <w:rsid w:val="0098223E"/>
    <w:rsid w:val="00986812"/>
    <w:rsid w:val="0098734E"/>
    <w:rsid w:val="00987D1A"/>
    <w:rsid w:val="00987DF8"/>
    <w:rsid w:val="00991A9B"/>
    <w:rsid w:val="00991ACF"/>
    <w:rsid w:val="00995936"/>
    <w:rsid w:val="00997401"/>
    <w:rsid w:val="009A27E5"/>
    <w:rsid w:val="009A5D77"/>
    <w:rsid w:val="009A5E31"/>
    <w:rsid w:val="009B12D5"/>
    <w:rsid w:val="009B2AD1"/>
    <w:rsid w:val="009B3A0B"/>
    <w:rsid w:val="009B75E1"/>
    <w:rsid w:val="009B783B"/>
    <w:rsid w:val="009B7A40"/>
    <w:rsid w:val="009C27E4"/>
    <w:rsid w:val="009C2CCF"/>
    <w:rsid w:val="009C307B"/>
    <w:rsid w:val="009C34AF"/>
    <w:rsid w:val="009C71C8"/>
    <w:rsid w:val="009C790A"/>
    <w:rsid w:val="009D04C4"/>
    <w:rsid w:val="009D1092"/>
    <w:rsid w:val="009D1C69"/>
    <w:rsid w:val="009D2A4D"/>
    <w:rsid w:val="009D3E97"/>
    <w:rsid w:val="009D6159"/>
    <w:rsid w:val="009D6577"/>
    <w:rsid w:val="009E2F22"/>
    <w:rsid w:val="009E4562"/>
    <w:rsid w:val="009E5508"/>
    <w:rsid w:val="009E74F2"/>
    <w:rsid w:val="009F179D"/>
    <w:rsid w:val="009F79A0"/>
    <w:rsid w:val="00A0123D"/>
    <w:rsid w:val="00A01421"/>
    <w:rsid w:val="00A03A46"/>
    <w:rsid w:val="00A05C57"/>
    <w:rsid w:val="00A1182C"/>
    <w:rsid w:val="00A12977"/>
    <w:rsid w:val="00A13000"/>
    <w:rsid w:val="00A14B63"/>
    <w:rsid w:val="00A154C1"/>
    <w:rsid w:val="00A1682E"/>
    <w:rsid w:val="00A17353"/>
    <w:rsid w:val="00A21E0F"/>
    <w:rsid w:val="00A31175"/>
    <w:rsid w:val="00A32792"/>
    <w:rsid w:val="00A34648"/>
    <w:rsid w:val="00A37076"/>
    <w:rsid w:val="00A3788D"/>
    <w:rsid w:val="00A425F4"/>
    <w:rsid w:val="00A43825"/>
    <w:rsid w:val="00A4383F"/>
    <w:rsid w:val="00A445FD"/>
    <w:rsid w:val="00A46BC4"/>
    <w:rsid w:val="00A47E92"/>
    <w:rsid w:val="00A6224D"/>
    <w:rsid w:val="00A6354F"/>
    <w:rsid w:val="00A64F66"/>
    <w:rsid w:val="00A66D65"/>
    <w:rsid w:val="00A73230"/>
    <w:rsid w:val="00A74ADF"/>
    <w:rsid w:val="00A771CC"/>
    <w:rsid w:val="00A8006F"/>
    <w:rsid w:val="00A83769"/>
    <w:rsid w:val="00A87559"/>
    <w:rsid w:val="00A87DD2"/>
    <w:rsid w:val="00A968B4"/>
    <w:rsid w:val="00AA1239"/>
    <w:rsid w:val="00AA4AEE"/>
    <w:rsid w:val="00AA5C0C"/>
    <w:rsid w:val="00AA5F0B"/>
    <w:rsid w:val="00AA7D67"/>
    <w:rsid w:val="00AB147A"/>
    <w:rsid w:val="00AB16FB"/>
    <w:rsid w:val="00AB4235"/>
    <w:rsid w:val="00AC33C4"/>
    <w:rsid w:val="00AC450E"/>
    <w:rsid w:val="00AC455A"/>
    <w:rsid w:val="00AC62D9"/>
    <w:rsid w:val="00AC6ED4"/>
    <w:rsid w:val="00AD04CE"/>
    <w:rsid w:val="00AD0CF2"/>
    <w:rsid w:val="00AD11A1"/>
    <w:rsid w:val="00AD17A6"/>
    <w:rsid w:val="00AD1E11"/>
    <w:rsid w:val="00AE2A1F"/>
    <w:rsid w:val="00AE556C"/>
    <w:rsid w:val="00AE63E0"/>
    <w:rsid w:val="00AF2A11"/>
    <w:rsid w:val="00AF338F"/>
    <w:rsid w:val="00AF5C96"/>
    <w:rsid w:val="00AF7881"/>
    <w:rsid w:val="00B02717"/>
    <w:rsid w:val="00B07C72"/>
    <w:rsid w:val="00B1036B"/>
    <w:rsid w:val="00B132CF"/>
    <w:rsid w:val="00B14917"/>
    <w:rsid w:val="00B15953"/>
    <w:rsid w:val="00B15B60"/>
    <w:rsid w:val="00B17DD7"/>
    <w:rsid w:val="00B20CF0"/>
    <w:rsid w:val="00B21D01"/>
    <w:rsid w:val="00B244C7"/>
    <w:rsid w:val="00B26FF8"/>
    <w:rsid w:val="00B279E2"/>
    <w:rsid w:val="00B31FE1"/>
    <w:rsid w:val="00B40941"/>
    <w:rsid w:val="00B42FAE"/>
    <w:rsid w:val="00B46387"/>
    <w:rsid w:val="00B51A41"/>
    <w:rsid w:val="00B51B39"/>
    <w:rsid w:val="00B53C0A"/>
    <w:rsid w:val="00B552AB"/>
    <w:rsid w:val="00B63BFC"/>
    <w:rsid w:val="00B63CCD"/>
    <w:rsid w:val="00B64571"/>
    <w:rsid w:val="00B67180"/>
    <w:rsid w:val="00B67309"/>
    <w:rsid w:val="00B6758F"/>
    <w:rsid w:val="00B71890"/>
    <w:rsid w:val="00B749F8"/>
    <w:rsid w:val="00B76885"/>
    <w:rsid w:val="00B84F53"/>
    <w:rsid w:val="00B8750B"/>
    <w:rsid w:val="00B9243E"/>
    <w:rsid w:val="00B93501"/>
    <w:rsid w:val="00B93679"/>
    <w:rsid w:val="00B96F62"/>
    <w:rsid w:val="00BA2CAC"/>
    <w:rsid w:val="00BB11C3"/>
    <w:rsid w:val="00BB1A58"/>
    <w:rsid w:val="00BB3FB2"/>
    <w:rsid w:val="00BB7844"/>
    <w:rsid w:val="00BC0B47"/>
    <w:rsid w:val="00BC16D9"/>
    <w:rsid w:val="00BC4551"/>
    <w:rsid w:val="00BC54AA"/>
    <w:rsid w:val="00BD0946"/>
    <w:rsid w:val="00BD2AAC"/>
    <w:rsid w:val="00BD34A2"/>
    <w:rsid w:val="00BD635E"/>
    <w:rsid w:val="00BE5205"/>
    <w:rsid w:val="00BF1BB9"/>
    <w:rsid w:val="00BF2952"/>
    <w:rsid w:val="00BF4012"/>
    <w:rsid w:val="00BF4DC6"/>
    <w:rsid w:val="00BF508C"/>
    <w:rsid w:val="00BF586E"/>
    <w:rsid w:val="00BF6CC7"/>
    <w:rsid w:val="00C02AD7"/>
    <w:rsid w:val="00C03114"/>
    <w:rsid w:val="00C03757"/>
    <w:rsid w:val="00C061FB"/>
    <w:rsid w:val="00C0767E"/>
    <w:rsid w:val="00C07B28"/>
    <w:rsid w:val="00C17081"/>
    <w:rsid w:val="00C21EBB"/>
    <w:rsid w:val="00C23E02"/>
    <w:rsid w:val="00C27A9F"/>
    <w:rsid w:val="00C3030D"/>
    <w:rsid w:val="00C30951"/>
    <w:rsid w:val="00C34C4E"/>
    <w:rsid w:val="00C34CF4"/>
    <w:rsid w:val="00C41376"/>
    <w:rsid w:val="00C4279A"/>
    <w:rsid w:val="00C45EAB"/>
    <w:rsid w:val="00C5041E"/>
    <w:rsid w:val="00C53651"/>
    <w:rsid w:val="00C5525C"/>
    <w:rsid w:val="00C607D3"/>
    <w:rsid w:val="00C644C2"/>
    <w:rsid w:val="00C6632C"/>
    <w:rsid w:val="00C66E78"/>
    <w:rsid w:val="00C75287"/>
    <w:rsid w:val="00C804B0"/>
    <w:rsid w:val="00C816CA"/>
    <w:rsid w:val="00C83E9B"/>
    <w:rsid w:val="00C85300"/>
    <w:rsid w:val="00C94FC3"/>
    <w:rsid w:val="00C96AF2"/>
    <w:rsid w:val="00C973C0"/>
    <w:rsid w:val="00C97F87"/>
    <w:rsid w:val="00CA0CC9"/>
    <w:rsid w:val="00CA390F"/>
    <w:rsid w:val="00CA5BB1"/>
    <w:rsid w:val="00CB1CE8"/>
    <w:rsid w:val="00CB2EBB"/>
    <w:rsid w:val="00CC04ED"/>
    <w:rsid w:val="00CC247C"/>
    <w:rsid w:val="00CC2AF9"/>
    <w:rsid w:val="00CC4699"/>
    <w:rsid w:val="00CC4A29"/>
    <w:rsid w:val="00CC55FF"/>
    <w:rsid w:val="00CC62B9"/>
    <w:rsid w:val="00CC72F2"/>
    <w:rsid w:val="00CD02E2"/>
    <w:rsid w:val="00CD0EF3"/>
    <w:rsid w:val="00CD4720"/>
    <w:rsid w:val="00CD544A"/>
    <w:rsid w:val="00CE03C4"/>
    <w:rsid w:val="00CE0636"/>
    <w:rsid w:val="00CE0D2D"/>
    <w:rsid w:val="00CE1DDE"/>
    <w:rsid w:val="00CE3AF7"/>
    <w:rsid w:val="00CE545A"/>
    <w:rsid w:val="00CE767F"/>
    <w:rsid w:val="00CF00C9"/>
    <w:rsid w:val="00CF2E12"/>
    <w:rsid w:val="00CF497A"/>
    <w:rsid w:val="00CF50BE"/>
    <w:rsid w:val="00CF603E"/>
    <w:rsid w:val="00CF704A"/>
    <w:rsid w:val="00D00618"/>
    <w:rsid w:val="00D058AA"/>
    <w:rsid w:val="00D10669"/>
    <w:rsid w:val="00D1154F"/>
    <w:rsid w:val="00D1168E"/>
    <w:rsid w:val="00D14B23"/>
    <w:rsid w:val="00D16A8C"/>
    <w:rsid w:val="00D170DC"/>
    <w:rsid w:val="00D20459"/>
    <w:rsid w:val="00D23CD9"/>
    <w:rsid w:val="00D24AED"/>
    <w:rsid w:val="00D24F9F"/>
    <w:rsid w:val="00D25440"/>
    <w:rsid w:val="00D25545"/>
    <w:rsid w:val="00D30958"/>
    <w:rsid w:val="00D339B4"/>
    <w:rsid w:val="00D346B8"/>
    <w:rsid w:val="00D35CE1"/>
    <w:rsid w:val="00D41599"/>
    <w:rsid w:val="00D4602B"/>
    <w:rsid w:val="00D464D8"/>
    <w:rsid w:val="00D53796"/>
    <w:rsid w:val="00D53B4E"/>
    <w:rsid w:val="00D543B9"/>
    <w:rsid w:val="00D54B3C"/>
    <w:rsid w:val="00D578C7"/>
    <w:rsid w:val="00D6611F"/>
    <w:rsid w:val="00D736B2"/>
    <w:rsid w:val="00D76E65"/>
    <w:rsid w:val="00D8124A"/>
    <w:rsid w:val="00D81C72"/>
    <w:rsid w:val="00D82965"/>
    <w:rsid w:val="00D85136"/>
    <w:rsid w:val="00D8666F"/>
    <w:rsid w:val="00D90A8C"/>
    <w:rsid w:val="00D90C9E"/>
    <w:rsid w:val="00D92185"/>
    <w:rsid w:val="00D931EE"/>
    <w:rsid w:val="00D93330"/>
    <w:rsid w:val="00D9593F"/>
    <w:rsid w:val="00D972E3"/>
    <w:rsid w:val="00DA09F0"/>
    <w:rsid w:val="00DA1A3B"/>
    <w:rsid w:val="00DB0043"/>
    <w:rsid w:val="00DB1929"/>
    <w:rsid w:val="00DB2062"/>
    <w:rsid w:val="00DB2151"/>
    <w:rsid w:val="00DB3F45"/>
    <w:rsid w:val="00DB45D4"/>
    <w:rsid w:val="00DB560A"/>
    <w:rsid w:val="00DC2C24"/>
    <w:rsid w:val="00DC389C"/>
    <w:rsid w:val="00DC6A6A"/>
    <w:rsid w:val="00DD057E"/>
    <w:rsid w:val="00DD59DC"/>
    <w:rsid w:val="00DD6A86"/>
    <w:rsid w:val="00DD7BC7"/>
    <w:rsid w:val="00DE22AE"/>
    <w:rsid w:val="00DE25DC"/>
    <w:rsid w:val="00DE4F53"/>
    <w:rsid w:val="00DE58C2"/>
    <w:rsid w:val="00DE7874"/>
    <w:rsid w:val="00DF3C01"/>
    <w:rsid w:val="00DF470B"/>
    <w:rsid w:val="00E00674"/>
    <w:rsid w:val="00E007A9"/>
    <w:rsid w:val="00E030AD"/>
    <w:rsid w:val="00E03D35"/>
    <w:rsid w:val="00E03FD4"/>
    <w:rsid w:val="00E0482B"/>
    <w:rsid w:val="00E075A8"/>
    <w:rsid w:val="00E07CF7"/>
    <w:rsid w:val="00E11505"/>
    <w:rsid w:val="00E1297E"/>
    <w:rsid w:val="00E146DD"/>
    <w:rsid w:val="00E14C8D"/>
    <w:rsid w:val="00E20E2D"/>
    <w:rsid w:val="00E2126F"/>
    <w:rsid w:val="00E24E7E"/>
    <w:rsid w:val="00E25381"/>
    <w:rsid w:val="00E26700"/>
    <w:rsid w:val="00E274C8"/>
    <w:rsid w:val="00E31FD5"/>
    <w:rsid w:val="00E36399"/>
    <w:rsid w:val="00E3705B"/>
    <w:rsid w:val="00E37FA9"/>
    <w:rsid w:val="00E43626"/>
    <w:rsid w:val="00E441C8"/>
    <w:rsid w:val="00E508CC"/>
    <w:rsid w:val="00E5138D"/>
    <w:rsid w:val="00E51D04"/>
    <w:rsid w:val="00E54FC6"/>
    <w:rsid w:val="00E55322"/>
    <w:rsid w:val="00E56874"/>
    <w:rsid w:val="00E5724D"/>
    <w:rsid w:val="00E62753"/>
    <w:rsid w:val="00E67887"/>
    <w:rsid w:val="00E713A2"/>
    <w:rsid w:val="00E742AC"/>
    <w:rsid w:val="00E76681"/>
    <w:rsid w:val="00E76859"/>
    <w:rsid w:val="00E77A55"/>
    <w:rsid w:val="00E82983"/>
    <w:rsid w:val="00E83494"/>
    <w:rsid w:val="00E867C4"/>
    <w:rsid w:val="00E9186C"/>
    <w:rsid w:val="00E91D0E"/>
    <w:rsid w:val="00E92CE0"/>
    <w:rsid w:val="00E9371B"/>
    <w:rsid w:val="00EA10D4"/>
    <w:rsid w:val="00EA2324"/>
    <w:rsid w:val="00EA2DA7"/>
    <w:rsid w:val="00EA3CD5"/>
    <w:rsid w:val="00EB38F4"/>
    <w:rsid w:val="00EB54AB"/>
    <w:rsid w:val="00EB583B"/>
    <w:rsid w:val="00EC040E"/>
    <w:rsid w:val="00EC0CC3"/>
    <w:rsid w:val="00EC1BCB"/>
    <w:rsid w:val="00EC2922"/>
    <w:rsid w:val="00EC46D2"/>
    <w:rsid w:val="00ED0192"/>
    <w:rsid w:val="00ED2336"/>
    <w:rsid w:val="00ED2477"/>
    <w:rsid w:val="00ED4511"/>
    <w:rsid w:val="00ED477F"/>
    <w:rsid w:val="00ED6C35"/>
    <w:rsid w:val="00ED7498"/>
    <w:rsid w:val="00EE254E"/>
    <w:rsid w:val="00EE5B14"/>
    <w:rsid w:val="00EF0930"/>
    <w:rsid w:val="00EF5358"/>
    <w:rsid w:val="00F01643"/>
    <w:rsid w:val="00F01D1E"/>
    <w:rsid w:val="00F03114"/>
    <w:rsid w:val="00F03850"/>
    <w:rsid w:val="00F03C7E"/>
    <w:rsid w:val="00F04253"/>
    <w:rsid w:val="00F05ABE"/>
    <w:rsid w:val="00F074AD"/>
    <w:rsid w:val="00F11564"/>
    <w:rsid w:val="00F21640"/>
    <w:rsid w:val="00F21811"/>
    <w:rsid w:val="00F231F4"/>
    <w:rsid w:val="00F24BE0"/>
    <w:rsid w:val="00F27352"/>
    <w:rsid w:val="00F33F3C"/>
    <w:rsid w:val="00F35D1A"/>
    <w:rsid w:val="00F401A3"/>
    <w:rsid w:val="00F431A7"/>
    <w:rsid w:val="00F458B6"/>
    <w:rsid w:val="00F4591C"/>
    <w:rsid w:val="00F46047"/>
    <w:rsid w:val="00F479CF"/>
    <w:rsid w:val="00F50D19"/>
    <w:rsid w:val="00F51539"/>
    <w:rsid w:val="00F537A9"/>
    <w:rsid w:val="00F56CD0"/>
    <w:rsid w:val="00F60270"/>
    <w:rsid w:val="00F6151C"/>
    <w:rsid w:val="00F65CD8"/>
    <w:rsid w:val="00F727D6"/>
    <w:rsid w:val="00F73B6A"/>
    <w:rsid w:val="00F76FAE"/>
    <w:rsid w:val="00F81452"/>
    <w:rsid w:val="00F85822"/>
    <w:rsid w:val="00F90CE4"/>
    <w:rsid w:val="00F93BDB"/>
    <w:rsid w:val="00FA07FA"/>
    <w:rsid w:val="00FA0E59"/>
    <w:rsid w:val="00FA4178"/>
    <w:rsid w:val="00FB2582"/>
    <w:rsid w:val="00FC0164"/>
    <w:rsid w:val="00FC121A"/>
    <w:rsid w:val="00FC3853"/>
    <w:rsid w:val="00FD02F0"/>
    <w:rsid w:val="00FD2056"/>
    <w:rsid w:val="00FD29D8"/>
    <w:rsid w:val="00FD64CC"/>
    <w:rsid w:val="00FD7F35"/>
    <w:rsid w:val="00FE30ED"/>
    <w:rsid w:val="00FE369B"/>
    <w:rsid w:val="00FF028B"/>
    <w:rsid w:val="00FF05D6"/>
    <w:rsid w:val="00FF1D64"/>
    <w:rsid w:val="00FF2121"/>
    <w:rsid w:val="00FF2867"/>
    <w:rsid w:val="00FF3364"/>
    <w:rsid w:val="00FF47F2"/>
    <w:rsid w:val="00FF5879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64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Titolo1">
    <w:name w:val="heading 1"/>
    <w:aliases w:val="Article Heading,Titolo 1 Carattere,Lev 1,Header1,1,Part,Chapter Heading,PARA1,Heading1,Section Header,Heading,H1-Heading 1,h1,Header 1,l1,Legal Line 1,head 1,Heading No. L1,list 1,II+,I,H1,Document Header1,level1,level 1,Hoofdstukkop,SECTION,o"/>
    <w:basedOn w:val="Normale"/>
    <w:link w:val="Titolo1Carattere1"/>
    <w:qFormat/>
    <w:rsid w:val="00234648"/>
    <w:pPr>
      <w:numPr>
        <w:numId w:val="1"/>
      </w:numPr>
      <w:spacing w:after="240" w:line="360" w:lineRule="auto"/>
      <w:outlineLvl w:val="0"/>
    </w:pPr>
    <w:rPr>
      <w:kern w:val="28"/>
      <w:sz w:val="20"/>
    </w:rPr>
  </w:style>
  <w:style w:type="paragraph" w:styleId="Titolo2">
    <w:name w:val="heading 2"/>
    <w:aliases w:val="Section Heading,Sottotitolo 2,Lev 2,Paragraafkop,level 2,level2,H2,Chapter,1.Seite,Sub Heading,2,Reset numbering,sub-sect,h2,section header,no section,21,sub-sect1,22,sub-sect2,23,sub-sect3,24,sub-sect4,25,sub-sect5,(1.1,1.2,1.3 etc),PARA2,h21"/>
    <w:basedOn w:val="Normale"/>
    <w:link w:val="Titolo2Carattere"/>
    <w:qFormat/>
    <w:rsid w:val="00234648"/>
    <w:pPr>
      <w:numPr>
        <w:ilvl w:val="1"/>
        <w:numId w:val="1"/>
      </w:numPr>
      <w:spacing w:after="240" w:line="360" w:lineRule="auto"/>
      <w:outlineLvl w:val="1"/>
    </w:pPr>
    <w:rPr>
      <w:sz w:val="20"/>
    </w:rPr>
  </w:style>
  <w:style w:type="paragraph" w:styleId="Titolo3">
    <w:name w:val="heading 3"/>
    <w:aliases w:val="HEADING 3,Subparagraafkop,Section,Annotationen,Side Heading,3,Level 1 - 1,h3,h31,31,h32,32,h33,33,h34,34,h35,35,sub-sub,sub-sub1,sub-sub2,sub-sub3,sub-sub4,sub section header,PARA3,BOD 1,BOD 0,Lev 3,H3-Heading 3,l3.3,l3,list 3,list3,level3,H3"/>
    <w:basedOn w:val="Normale"/>
    <w:link w:val="Titolo3Carattere"/>
    <w:qFormat/>
    <w:rsid w:val="00234648"/>
    <w:pPr>
      <w:numPr>
        <w:ilvl w:val="2"/>
        <w:numId w:val="1"/>
      </w:numPr>
      <w:spacing w:after="240" w:line="360" w:lineRule="auto"/>
      <w:outlineLvl w:val="2"/>
    </w:pPr>
    <w:rPr>
      <w:sz w:val="20"/>
    </w:rPr>
  </w:style>
  <w:style w:type="paragraph" w:styleId="Titolo4">
    <w:name w:val="heading 4"/>
    <w:aliases w:val="Subsection,Level 2 - a,PARA4,Lev 4,Sub-Clause Sub-paragraph,level4,level 4,h4, Sub-Clause Sub-paragraph,Sub-Minor,H,H4,(i),Doc_Head4,Heading 3.1.1"/>
    <w:basedOn w:val="Normale"/>
    <w:link w:val="Titolo4Carattere"/>
    <w:qFormat/>
    <w:rsid w:val="00234648"/>
    <w:pPr>
      <w:numPr>
        <w:ilvl w:val="3"/>
        <w:numId w:val="1"/>
      </w:numPr>
      <w:spacing w:after="240" w:line="360" w:lineRule="auto"/>
      <w:outlineLvl w:val="3"/>
    </w:pPr>
    <w:rPr>
      <w:sz w:val="20"/>
    </w:rPr>
  </w:style>
  <w:style w:type="paragraph" w:styleId="Titolo5">
    <w:name w:val="heading 5"/>
    <w:aliases w:val="Subheading,Level 3 - i,Lev 5,level5,level 5,H5,(1),h5,Doc_Head5,5,Heading 5 Char1"/>
    <w:basedOn w:val="Normale"/>
    <w:link w:val="Titolo5Carattere"/>
    <w:qFormat/>
    <w:rsid w:val="00234648"/>
    <w:pPr>
      <w:numPr>
        <w:ilvl w:val="4"/>
        <w:numId w:val="1"/>
      </w:numPr>
      <w:spacing w:after="240" w:line="360" w:lineRule="auto"/>
      <w:outlineLvl w:val="4"/>
    </w:pPr>
    <w:rPr>
      <w:sz w:val="20"/>
    </w:rPr>
  </w:style>
  <w:style w:type="paragraph" w:styleId="Titolo6">
    <w:name w:val="heading 6"/>
    <w:aliases w:val="Legal Level 1.,Lev 6,level6,H6,(A),Marginal,h6,6,level 6"/>
    <w:basedOn w:val="Titolo5"/>
    <w:link w:val="Titolo6Carattere"/>
    <w:qFormat/>
    <w:rsid w:val="00234648"/>
    <w:pPr>
      <w:numPr>
        <w:ilvl w:val="5"/>
      </w:numPr>
      <w:outlineLvl w:val="5"/>
    </w:pPr>
  </w:style>
  <w:style w:type="paragraph" w:styleId="Titolo7">
    <w:name w:val="heading 7"/>
    <w:aliases w:val="Legal Level 1.1.,Lev 7,h7,H7,Doc_Head7,7,level1noheading"/>
    <w:basedOn w:val="Titolo6"/>
    <w:link w:val="Titolo7Carattere"/>
    <w:qFormat/>
    <w:rsid w:val="00234648"/>
    <w:pPr>
      <w:numPr>
        <w:ilvl w:val="6"/>
      </w:numPr>
      <w:outlineLvl w:val="6"/>
    </w:pPr>
  </w:style>
  <w:style w:type="paragraph" w:styleId="Titolo8">
    <w:name w:val="heading 8"/>
    <w:aliases w:val="Legal Level 1.1.1.,Lev 8,h8,H8,Doc_Head8,8,level2(a)"/>
    <w:basedOn w:val="Normale"/>
    <w:next w:val="Normale"/>
    <w:link w:val="Titolo8Carattere"/>
    <w:qFormat/>
    <w:rsid w:val="00234648"/>
    <w:pPr>
      <w:keepNext/>
      <w:numPr>
        <w:ilvl w:val="7"/>
        <w:numId w:val="1"/>
      </w:numPr>
      <w:spacing w:after="240" w:line="360" w:lineRule="auto"/>
      <w:jc w:val="center"/>
      <w:outlineLvl w:val="7"/>
    </w:pPr>
    <w:rPr>
      <w:b/>
      <w:caps/>
      <w:sz w:val="20"/>
    </w:rPr>
  </w:style>
  <w:style w:type="paragraph" w:styleId="Titolo9">
    <w:name w:val="heading 9"/>
    <w:aliases w:val="Lev 9,H9,h9,9,Legal Level 1.1.1.1.,E3 Marginal,level3(i),AppendixBodyHead"/>
    <w:basedOn w:val="Titolo8"/>
    <w:next w:val="Normale"/>
    <w:link w:val="Titolo9Carattere"/>
    <w:qFormat/>
    <w:rsid w:val="00234648"/>
    <w:pPr>
      <w:numPr>
        <w:ilvl w:val="8"/>
      </w:numPr>
      <w:outlineLvl w:val="8"/>
    </w:pPr>
    <w:rPr>
      <w:cap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link w:val="CorpotestoCarattere"/>
    <w:rsid w:val="00234648"/>
    <w:pPr>
      <w:widowControl/>
      <w:spacing w:after="120" w:line="360" w:lineRule="auto"/>
    </w:pPr>
    <w:rPr>
      <w:sz w:val="24"/>
    </w:rPr>
  </w:style>
  <w:style w:type="character" w:customStyle="1" w:styleId="CorpotestoCarattere">
    <w:name w:val="Corpo testo Carattere"/>
    <w:link w:val="Corpotesto1"/>
    <w:rsid w:val="0023464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rsid w:val="00234648"/>
    <w:pPr>
      <w:widowControl/>
      <w:spacing w:after="240" w:line="360" w:lineRule="auto"/>
      <w:ind w:left="737"/>
    </w:pPr>
    <w:rPr>
      <w:sz w:val="20"/>
    </w:rPr>
  </w:style>
  <w:style w:type="character" w:customStyle="1" w:styleId="RientrocorpodeltestoCarattere">
    <w:name w:val="Rientro corpo del testo Carattere"/>
    <w:link w:val="Rientrocorpodeltesto"/>
    <w:rsid w:val="00234648"/>
    <w:rPr>
      <w:rFonts w:ascii="Times New Roman" w:eastAsia="Times New Roman" w:hAnsi="Times New Roman" w:cs="Times New Roman"/>
      <w:szCs w:val="20"/>
      <w:lang w:eastAsia="en-US"/>
    </w:rPr>
  </w:style>
  <w:style w:type="paragraph" w:styleId="Rientrocorpodeltesto2">
    <w:name w:val="Body Text Indent 2"/>
    <w:basedOn w:val="Normale"/>
    <w:link w:val="Rientrocorpodeltesto2Carattere"/>
    <w:rsid w:val="00234648"/>
    <w:pPr>
      <w:widowControl/>
      <w:spacing w:after="240" w:line="360" w:lineRule="auto"/>
      <w:ind w:left="1440"/>
    </w:pPr>
    <w:rPr>
      <w:sz w:val="20"/>
    </w:rPr>
  </w:style>
  <w:style w:type="character" w:customStyle="1" w:styleId="Rientrocorpodeltesto2Carattere">
    <w:name w:val="Rientro corpo del testo 2 Carattere"/>
    <w:link w:val="Rientrocorpodeltesto2"/>
    <w:rsid w:val="00234648"/>
    <w:rPr>
      <w:rFonts w:ascii="Times New Roman" w:eastAsia="Times New Roman" w:hAnsi="Times New Roman" w:cs="Times New Roman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rsid w:val="00234648"/>
    <w:pPr>
      <w:widowControl/>
      <w:spacing w:after="240" w:line="360" w:lineRule="auto"/>
      <w:ind w:left="2160"/>
    </w:pPr>
    <w:rPr>
      <w:sz w:val="20"/>
    </w:rPr>
  </w:style>
  <w:style w:type="character" w:customStyle="1" w:styleId="Rientrocorpodeltesto3Carattere">
    <w:name w:val="Rientro corpo del testo 3 Carattere"/>
    <w:link w:val="Rientrocorpodeltesto3"/>
    <w:rsid w:val="00234648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TextIndent4">
    <w:name w:val="Body Text Indent 4"/>
    <w:basedOn w:val="Normale"/>
    <w:rsid w:val="00234648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e"/>
    <w:rsid w:val="00234648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234648"/>
    <w:pPr>
      <w:ind w:left="4320"/>
    </w:pPr>
  </w:style>
  <w:style w:type="paragraph" w:customStyle="1" w:styleId="BodyTextIndent7">
    <w:name w:val="Body Text Indent 7"/>
    <w:basedOn w:val="BodyTextIndent6"/>
    <w:rsid w:val="00234648"/>
    <w:pPr>
      <w:ind w:left="5040"/>
    </w:pPr>
  </w:style>
  <w:style w:type="character" w:styleId="Rimandonotadichiusura">
    <w:name w:val="endnote reference"/>
    <w:semiHidden/>
    <w:rsid w:val="00234648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34648"/>
    <w:rPr>
      <w:sz w:val="20"/>
    </w:rPr>
  </w:style>
  <w:style w:type="character" w:customStyle="1" w:styleId="TestonotadichiusuraCarattere">
    <w:name w:val="Testo nota di chiusura Carattere"/>
    <w:link w:val="Testonotadichiusura"/>
    <w:semiHidden/>
    <w:rsid w:val="00234648"/>
    <w:rPr>
      <w:rFonts w:ascii="Times New Roman" w:eastAsia="Times New Roman" w:hAnsi="Times New Roman" w:cs="Times New Roman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234648"/>
    <w:pPr>
      <w:tabs>
        <w:tab w:val="center" w:pos="4153"/>
        <w:tab w:val="right" w:pos="8306"/>
      </w:tabs>
    </w:pPr>
    <w:rPr>
      <w:sz w:val="20"/>
    </w:rPr>
  </w:style>
  <w:style w:type="character" w:customStyle="1" w:styleId="PidipaginaCarattere">
    <w:name w:val="Piè di pagina Carattere"/>
    <w:link w:val="Pidipagina"/>
    <w:uiPriority w:val="99"/>
    <w:rsid w:val="00234648"/>
    <w:rPr>
      <w:rFonts w:ascii="Times New Roman" w:eastAsia="Times New Roman" w:hAnsi="Times New Roman" w:cs="Times New Roman"/>
      <w:szCs w:val="20"/>
      <w:lang w:eastAsia="en-US"/>
    </w:rPr>
  </w:style>
  <w:style w:type="character" w:styleId="Rimandonotaapidipagina">
    <w:name w:val="footnote reference"/>
    <w:semiHidden/>
    <w:rsid w:val="00234648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34648"/>
    <w:rPr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234648"/>
    <w:rPr>
      <w:rFonts w:ascii="Times New Roman" w:eastAsia="Times New Roman" w:hAnsi="Times New Roman" w:cs="Times New Roman"/>
      <w:szCs w:val="20"/>
      <w:lang w:eastAsia="en-US"/>
    </w:rPr>
  </w:style>
  <w:style w:type="paragraph" w:styleId="Intestazione">
    <w:name w:val="header"/>
    <w:basedOn w:val="Normale"/>
    <w:link w:val="IntestazioneCarattere"/>
    <w:rsid w:val="00234648"/>
    <w:pPr>
      <w:tabs>
        <w:tab w:val="center" w:pos="4153"/>
        <w:tab w:val="right" w:pos="8306"/>
      </w:tabs>
    </w:pPr>
    <w:rPr>
      <w:sz w:val="20"/>
    </w:rPr>
  </w:style>
  <w:style w:type="character" w:customStyle="1" w:styleId="IntestazioneCarattere">
    <w:name w:val="Intestazione Carattere"/>
    <w:link w:val="Intestazione"/>
    <w:rsid w:val="00234648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Titolo1Carattere1">
    <w:name w:val="Titolo 1 Carattere1"/>
    <w:aliases w:val="Article Heading Carattere,Titolo 1 Carattere Carattere,Lev 1 Carattere,Header1 Carattere,1 Carattere,Part Carattere,Chapter Heading Carattere,PARA1 Carattere,Heading1 Carattere,Section Header Carattere,Heading Carattere,h1 Carattere"/>
    <w:link w:val="Titolo1"/>
    <w:rsid w:val="00234648"/>
    <w:rPr>
      <w:rFonts w:ascii="Times New Roman" w:hAnsi="Times New Roman"/>
      <w:kern w:val="28"/>
      <w:lang w:val="en-GB" w:eastAsia="en-US"/>
    </w:rPr>
  </w:style>
  <w:style w:type="character" w:customStyle="1" w:styleId="Titolo2Carattere">
    <w:name w:val="Titolo 2 Carattere"/>
    <w:aliases w:val="Section Heading Carattere,Sottotitolo 2 Carattere,Lev 2 Carattere,Paragraafkop Carattere,level 2 Carattere,level2 Carattere,H2 Carattere,Chapter Carattere,1.Seite Carattere,Sub Heading Carattere,2 Carattere,Reset numbering Carattere"/>
    <w:link w:val="Titolo2"/>
    <w:rsid w:val="00234648"/>
    <w:rPr>
      <w:rFonts w:ascii="Times New Roman" w:hAnsi="Times New Roman"/>
      <w:lang w:val="en-GB" w:eastAsia="en-US"/>
    </w:rPr>
  </w:style>
  <w:style w:type="character" w:customStyle="1" w:styleId="Titolo3Carattere">
    <w:name w:val="Titolo 3 Carattere"/>
    <w:aliases w:val="HEADING 3 Carattere,Subparagraafkop Carattere,Section Carattere,Annotationen Carattere,Side Heading Carattere,3 Carattere,Level 1 - 1 Carattere,h3 Carattere,h31 Carattere,31 Carattere,h32 Carattere,32 Carattere,h33 Carattere"/>
    <w:link w:val="Titolo3"/>
    <w:rsid w:val="00234648"/>
    <w:rPr>
      <w:rFonts w:ascii="Times New Roman" w:hAnsi="Times New Roman"/>
      <w:lang w:val="en-GB" w:eastAsia="en-US"/>
    </w:rPr>
  </w:style>
  <w:style w:type="character" w:customStyle="1" w:styleId="Titolo4Carattere">
    <w:name w:val="Titolo 4 Carattere"/>
    <w:aliases w:val="Subsection Carattere,Level 2 - a Carattere,PARA4 Carattere,Lev 4 Carattere,Sub-Clause Sub-paragraph Carattere,level4 Carattere,level 4 Carattere,h4 Carattere, Sub-Clause Sub-paragraph Carattere,Sub-Minor Carattere,H Carattere"/>
    <w:link w:val="Titolo4"/>
    <w:rsid w:val="00234648"/>
    <w:rPr>
      <w:rFonts w:ascii="Times New Roman" w:hAnsi="Times New Roman"/>
      <w:lang w:val="en-GB" w:eastAsia="en-US"/>
    </w:rPr>
  </w:style>
  <w:style w:type="character" w:customStyle="1" w:styleId="Titolo5Carattere">
    <w:name w:val="Titolo 5 Carattere"/>
    <w:aliases w:val="Subheading Carattere,Level 3 - i Carattere,Lev 5 Carattere,level5 Carattere,level 5 Carattere,H5 Carattere,(1) Carattere,h5 Carattere,Doc_Head5 Carattere,5 Carattere,Heading 5 Char1 Carattere"/>
    <w:link w:val="Titolo5"/>
    <w:rsid w:val="00234648"/>
    <w:rPr>
      <w:rFonts w:ascii="Times New Roman" w:hAnsi="Times New Roman"/>
      <w:lang w:val="en-GB" w:eastAsia="en-US"/>
    </w:rPr>
  </w:style>
  <w:style w:type="character" w:customStyle="1" w:styleId="Titolo6Carattere">
    <w:name w:val="Titolo 6 Carattere"/>
    <w:aliases w:val="Legal Level 1. Carattere,Lev 6 Carattere,level6 Carattere,H6 Carattere,(A) Carattere,Marginal Carattere,h6 Carattere,6 Carattere,level 6 Carattere"/>
    <w:link w:val="Titolo6"/>
    <w:rsid w:val="00234648"/>
    <w:rPr>
      <w:rFonts w:ascii="Times New Roman" w:hAnsi="Times New Roman"/>
      <w:lang w:val="en-GB" w:eastAsia="en-US"/>
    </w:rPr>
  </w:style>
  <w:style w:type="character" w:customStyle="1" w:styleId="Titolo7Carattere">
    <w:name w:val="Titolo 7 Carattere"/>
    <w:aliases w:val="Legal Level 1.1. Carattere,Lev 7 Carattere,h7 Carattere,H7 Carattere,Doc_Head7 Carattere,7 Carattere,level1noheading Carattere"/>
    <w:link w:val="Titolo7"/>
    <w:rsid w:val="00234648"/>
    <w:rPr>
      <w:rFonts w:ascii="Times New Roman" w:hAnsi="Times New Roman"/>
      <w:lang w:val="en-GB" w:eastAsia="en-US"/>
    </w:rPr>
  </w:style>
  <w:style w:type="character" w:customStyle="1" w:styleId="Titolo8Carattere">
    <w:name w:val="Titolo 8 Carattere"/>
    <w:aliases w:val="Legal Level 1.1.1. Carattere,Lev 8 Carattere,h8 Carattere,H8 Carattere,Doc_Head8 Carattere,8 Carattere,level2(a) Carattere"/>
    <w:link w:val="Titolo8"/>
    <w:rsid w:val="00234648"/>
    <w:rPr>
      <w:rFonts w:ascii="Times New Roman" w:hAnsi="Times New Roman"/>
      <w:b/>
      <w:caps/>
      <w:lang w:val="en-GB" w:eastAsia="en-US"/>
    </w:rPr>
  </w:style>
  <w:style w:type="character" w:customStyle="1" w:styleId="Titolo9Carattere">
    <w:name w:val="Titolo 9 Carattere"/>
    <w:aliases w:val="Lev 9 Carattere,H9 Carattere,h9 Carattere,9 Carattere,Legal Level 1.1.1.1. Carattere,E3 Marginal Carattere,level3(i) Carattere,AppendixBodyHead Carattere"/>
    <w:link w:val="Titolo9"/>
    <w:rsid w:val="00234648"/>
    <w:rPr>
      <w:rFonts w:ascii="Times New Roman" w:hAnsi="Times New Roman"/>
      <w:b/>
      <w:lang w:val="en-GB" w:eastAsia="en-US"/>
    </w:rPr>
  </w:style>
  <w:style w:type="paragraph" w:styleId="Indice1">
    <w:name w:val="index 1"/>
    <w:basedOn w:val="Normale"/>
    <w:next w:val="Normale"/>
    <w:semiHidden/>
    <w:rsid w:val="00234648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ice2">
    <w:name w:val="index 2"/>
    <w:basedOn w:val="Normale"/>
    <w:next w:val="Normale"/>
    <w:semiHidden/>
    <w:rsid w:val="00234648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MarginText">
    <w:name w:val="Margin Text"/>
    <w:basedOn w:val="Corpotesto1"/>
    <w:rsid w:val="00234648"/>
    <w:pPr>
      <w:spacing w:after="240"/>
    </w:pPr>
  </w:style>
  <w:style w:type="character" w:styleId="Numeropagina">
    <w:name w:val="page number"/>
    <w:basedOn w:val="Carpredefinitoparagrafo"/>
    <w:rsid w:val="00234648"/>
  </w:style>
  <w:style w:type="paragraph" w:customStyle="1" w:styleId="SchHead">
    <w:name w:val="SchHead"/>
    <w:basedOn w:val="Normale"/>
    <w:rsid w:val="00234648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234648"/>
    <w:rPr>
      <w:caps w:val="0"/>
    </w:rPr>
  </w:style>
  <w:style w:type="character" w:styleId="Rimandocommento">
    <w:name w:val="annotation reference"/>
    <w:uiPriority w:val="99"/>
    <w:semiHidden/>
    <w:unhideWhenUsed/>
    <w:rsid w:val="002346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4648"/>
    <w:rPr>
      <w:sz w:val="20"/>
    </w:rPr>
  </w:style>
  <w:style w:type="character" w:customStyle="1" w:styleId="TestocommentoCarattere">
    <w:name w:val="Testo commento Carattere"/>
    <w:link w:val="Testocommento"/>
    <w:uiPriority w:val="99"/>
    <w:rsid w:val="00234648"/>
    <w:rPr>
      <w:rFonts w:ascii="Times New Roman" w:hAnsi="Times New Roman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464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34648"/>
    <w:rPr>
      <w:rFonts w:ascii="Times New Roman" w:hAnsi="Times New Roman"/>
      <w:b/>
      <w:bCs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46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4648"/>
    <w:rPr>
      <w:rFonts w:ascii="Tahoma" w:hAnsi="Tahoma" w:cs="Tahoma"/>
      <w:sz w:val="16"/>
      <w:szCs w:val="16"/>
      <w:lang w:val="en-GB" w:eastAsia="en-US"/>
    </w:rPr>
  </w:style>
  <w:style w:type="character" w:styleId="Collegamentoipertestuale">
    <w:name w:val="Hyperlink"/>
    <w:uiPriority w:val="99"/>
    <w:unhideWhenUsed/>
    <w:rsid w:val="00234648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234648"/>
    <w:rPr>
      <w:color w:val="800080"/>
      <w:u w:val="single"/>
    </w:rPr>
  </w:style>
  <w:style w:type="character" w:customStyle="1" w:styleId="DeltaViewInsertion">
    <w:name w:val="DeltaView Insertion"/>
    <w:uiPriority w:val="99"/>
    <w:rsid w:val="00234648"/>
    <w:rPr>
      <w:color w:val="0000FF"/>
      <w:u w:val="double"/>
    </w:rPr>
  </w:style>
  <w:style w:type="character" w:customStyle="1" w:styleId="DeltaViewDeletion">
    <w:name w:val="DeltaView Deletion"/>
    <w:uiPriority w:val="99"/>
    <w:rsid w:val="00234648"/>
    <w:rPr>
      <w:strike/>
      <w:color w:val="FF0000"/>
    </w:rPr>
  </w:style>
  <w:style w:type="paragraph" w:styleId="Revisione">
    <w:name w:val="Revision"/>
    <w:hidden/>
    <w:uiPriority w:val="99"/>
    <w:semiHidden/>
    <w:rsid w:val="00234648"/>
    <w:rPr>
      <w:rFonts w:ascii="Times New Roman" w:hAnsi="Times New Roman"/>
      <w:sz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234648"/>
    <w:pPr>
      <w:ind w:left="720"/>
      <w:contextualSpacing/>
    </w:pPr>
  </w:style>
  <w:style w:type="paragraph" w:customStyle="1" w:styleId="ssPara1">
    <w:name w:val="ssPara1"/>
    <w:basedOn w:val="Normale"/>
    <w:rsid w:val="001118BE"/>
    <w:pPr>
      <w:widowControl/>
      <w:overflowPunct/>
      <w:autoSpaceDE/>
      <w:autoSpaceDN/>
      <w:adjustRightInd/>
      <w:spacing w:after="260"/>
      <w:textAlignment w:val="auto"/>
    </w:pPr>
    <w:rPr>
      <w:rFonts w:ascii="Arial" w:eastAsia="SimSun" w:hAnsi="Arial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64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Titolo1">
    <w:name w:val="heading 1"/>
    <w:aliases w:val="Article Heading,Titolo 1 Carattere,Lev 1,Header1,1,Part,Chapter Heading,PARA1,Heading1,Section Header,Heading,H1-Heading 1,h1,Header 1,l1,Legal Line 1,head 1,Heading No. L1,list 1,II+,I,H1,Document Header1,level1,level 1,Hoofdstukkop,SECTION,o"/>
    <w:basedOn w:val="Normale"/>
    <w:link w:val="Titolo1Carattere1"/>
    <w:qFormat/>
    <w:rsid w:val="00234648"/>
    <w:pPr>
      <w:numPr>
        <w:numId w:val="1"/>
      </w:numPr>
      <w:spacing w:after="240" w:line="360" w:lineRule="auto"/>
      <w:outlineLvl w:val="0"/>
    </w:pPr>
    <w:rPr>
      <w:kern w:val="28"/>
      <w:sz w:val="20"/>
    </w:rPr>
  </w:style>
  <w:style w:type="paragraph" w:styleId="Titolo2">
    <w:name w:val="heading 2"/>
    <w:aliases w:val="Section Heading,Sottotitolo 2,Lev 2,Paragraafkop,level 2,level2,H2,Chapter,1.Seite,Sub Heading,2,Reset numbering,sub-sect,h2,section header,no section,21,sub-sect1,22,sub-sect2,23,sub-sect3,24,sub-sect4,25,sub-sect5,(1.1,1.2,1.3 etc),PARA2,h21"/>
    <w:basedOn w:val="Normale"/>
    <w:link w:val="Titolo2Carattere"/>
    <w:qFormat/>
    <w:rsid w:val="00234648"/>
    <w:pPr>
      <w:numPr>
        <w:ilvl w:val="1"/>
        <w:numId w:val="1"/>
      </w:numPr>
      <w:spacing w:after="240" w:line="360" w:lineRule="auto"/>
      <w:outlineLvl w:val="1"/>
    </w:pPr>
    <w:rPr>
      <w:sz w:val="20"/>
    </w:rPr>
  </w:style>
  <w:style w:type="paragraph" w:styleId="Titolo3">
    <w:name w:val="heading 3"/>
    <w:aliases w:val="HEADING 3,Subparagraafkop,Section,Annotationen,Side Heading,3,Level 1 - 1,h3,h31,31,h32,32,h33,33,h34,34,h35,35,sub-sub,sub-sub1,sub-sub2,sub-sub3,sub-sub4,sub section header,PARA3,BOD 1,BOD 0,Lev 3,H3-Heading 3,l3.3,l3,list 3,list3,level3,H3"/>
    <w:basedOn w:val="Normale"/>
    <w:link w:val="Titolo3Carattere"/>
    <w:qFormat/>
    <w:rsid w:val="00234648"/>
    <w:pPr>
      <w:numPr>
        <w:ilvl w:val="2"/>
        <w:numId w:val="1"/>
      </w:numPr>
      <w:spacing w:after="240" w:line="360" w:lineRule="auto"/>
      <w:outlineLvl w:val="2"/>
    </w:pPr>
    <w:rPr>
      <w:sz w:val="20"/>
    </w:rPr>
  </w:style>
  <w:style w:type="paragraph" w:styleId="Titolo4">
    <w:name w:val="heading 4"/>
    <w:aliases w:val="Subsection,Level 2 - a,PARA4,Lev 4,Sub-Clause Sub-paragraph,level4,level 4,h4, Sub-Clause Sub-paragraph,Sub-Minor,H,H4,(i),Doc_Head4,Heading 3.1.1"/>
    <w:basedOn w:val="Normale"/>
    <w:link w:val="Titolo4Carattere"/>
    <w:qFormat/>
    <w:rsid w:val="00234648"/>
    <w:pPr>
      <w:numPr>
        <w:ilvl w:val="3"/>
        <w:numId w:val="1"/>
      </w:numPr>
      <w:spacing w:after="240" w:line="360" w:lineRule="auto"/>
      <w:outlineLvl w:val="3"/>
    </w:pPr>
    <w:rPr>
      <w:sz w:val="20"/>
    </w:rPr>
  </w:style>
  <w:style w:type="paragraph" w:styleId="Titolo5">
    <w:name w:val="heading 5"/>
    <w:aliases w:val="Subheading,Level 3 - i,Lev 5,level5,level 5,H5,(1),h5,Doc_Head5,5,Heading 5 Char1"/>
    <w:basedOn w:val="Normale"/>
    <w:link w:val="Titolo5Carattere"/>
    <w:qFormat/>
    <w:rsid w:val="00234648"/>
    <w:pPr>
      <w:numPr>
        <w:ilvl w:val="4"/>
        <w:numId w:val="1"/>
      </w:numPr>
      <w:spacing w:after="240" w:line="360" w:lineRule="auto"/>
      <w:outlineLvl w:val="4"/>
    </w:pPr>
    <w:rPr>
      <w:sz w:val="20"/>
    </w:rPr>
  </w:style>
  <w:style w:type="paragraph" w:styleId="Titolo6">
    <w:name w:val="heading 6"/>
    <w:aliases w:val="Legal Level 1.,Lev 6,level6,H6,(A),Marginal,h6,6,level 6"/>
    <w:basedOn w:val="Titolo5"/>
    <w:link w:val="Titolo6Carattere"/>
    <w:qFormat/>
    <w:rsid w:val="00234648"/>
    <w:pPr>
      <w:numPr>
        <w:ilvl w:val="5"/>
      </w:numPr>
      <w:outlineLvl w:val="5"/>
    </w:pPr>
  </w:style>
  <w:style w:type="paragraph" w:styleId="Titolo7">
    <w:name w:val="heading 7"/>
    <w:aliases w:val="Legal Level 1.1.,Lev 7,h7,H7,Doc_Head7,7,level1noheading"/>
    <w:basedOn w:val="Titolo6"/>
    <w:link w:val="Titolo7Carattere"/>
    <w:qFormat/>
    <w:rsid w:val="00234648"/>
    <w:pPr>
      <w:numPr>
        <w:ilvl w:val="6"/>
      </w:numPr>
      <w:outlineLvl w:val="6"/>
    </w:pPr>
  </w:style>
  <w:style w:type="paragraph" w:styleId="Titolo8">
    <w:name w:val="heading 8"/>
    <w:aliases w:val="Legal Level 1.1.1.,Lev 8,h8,H8,Doc_Head8,8,level2(a)"/>
    <w:basedOn w:val="Normale"/>
    <w:next w:val="Normale"/>
    <w:link w:val="Titolo8Carattere"/>
    <w:qFormat/>
    <w:rsid w:val="00234648"/>
    <w:pPr>
      <w:keepNext/>
      <w:numPr>
        <w:ilvl w:val="7"/>
        <w:numId w:val="1"/>
      </w:numPr>
      <w:spacing w:after="240" w:line="360" w:lineRule="auto"/>
      <w:jc w:val="center"/>
      <w:outlineLvl w:val="7"/>
    </w:pPr>
    <w:rPr>
      <w:b/>
      <w:caps/>
      <w:sz w:val="20"/>
    </w:rPr>
  </w:style>
  <w:style w:type="paragraph" w:styleId="Titolo9">
    <w:name w:val="heading 9"/>
    <w:aliases w:val="Lev 9,H9,h9,9,Legal Level 1.1.1.1.,E3 Marginal,level3(i),AppendixBodyHead"/>
    <w:basedOn w:val="Titolo8"/>
    <w:next w:val="Normale"/>
    <w:link w:val="Titolo9Carattere"/>
    <w:qFormat/>
    <w:rsid w:val="00234648"/>
    <w:pPr>
      <w:numPr>
        <w:ilvl w:val="8"/>
      </w:numPr>
      <w:outlineLvl w:val="8"/>
    </w:pPr>
    <w:rPr>
      <w:cap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link w:val="CorpotestoCarattere"/>
    <w:rsid w:val="00234648"/>
    <w:pPr>
      <w:widowControl/>
      <w:spacing w:after="120" w:line="360" w:lineRule="auto"/>
    </w:pPr>
    <w:rPr>
      <w:sz w:val="24"/>
    </w:rPr>
  </w:style>
  <w:style w:type="character" w:customStyle="1" w:styleId="CorpotestoCarattere">
    <w:name w:val="Corpo testo Carattere"/>
    <w:link w:val="Corpotesto1"/>
    <w:rsid w:val="0023464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rsid w:val="00234648"/>
    <w:pPr>
      <w:widowControl/>
      <w:spacing w:after="240" w:line="360" w:lineRule="auto"/>
      <w:ind w:left="737"/>
    </w:pPr>
    <w:rPr>
      <w:sz w:val="20"/>
    </w:rPr>
  </w:style>
  <w:style w:type="character" w:customStyle="1" w:styleId="RientrocorpodeltestoCarattere">
    <w:name w:val="Rientro corpo del testo Carattere"/>
    <w:link w:val="Rientrocorpodeltesto"/>
    <w:rsid w:val="00234648"/>
    <w:rPr>
      <w:rFonts w:ascii="Times New Roman" w:eastAsia="Times New Roman" w:hAnsi="Times New Roman" w:cs="Times New Roman"/>
      <w:szCs w:val="20"/>
      <w:lang w:eastAsia="en-US"/>
    </w:rPr>
  </w:style>
  <w:style w:type="paragraph" w:styleId="Rientrocorpodeltesto2">
    <w:name w:val="Body Text Indent 2"/>
    <w:basedOn w:val="Normale"/>
    <w:link w:val="Rientrocorpodeltesto2Carattere"/>
    <w:rsid w:val="00234648"/>
    <w:pPr>
      <w:widowControl/>
      <w:spacing w:after="240" w:line="360" w:lineRule="auto"/>
      <w:ind w:left="1440"/>
    </w:pPr>
    <w:rPr>
      <w:sz w:val="20"/>
    </w:rPr>
  </w:style>
  <w:style w:type="character" w:customStyle="1" w:styleId="Rientrocorpodeltesto2Carattere">
    <w:name w:val="Rientro corpo del testo 2 Carattere"/>
    <w:link w:val="Rientrocorpodeltesto2"/>
    <w:rsid w:val="00234648"/>
    <w:rPr>
      <w:rFonts w:ascii="Times New Roman" w:eastAsia="Times New Roman" w:hAnsi="Times New Roman" w:cs="Times New Roman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rsid w:val="00234648"/>
    <w:pPr>
      <w:widowControl/>
      <w:spacing w:after="240" w:line="360" w:lineRule="auto"/>
      <w:ind w:left="2160"/>
    </w:pPr>
    <w:rPr>
      <w:sz w:val="20"/>
    </w:rPr>
  </w:style>
  <w:style w:type="character" w:customStyle="1" w:styleId="Rientrocorpodeltesto3Carattere">
    <w:name w:val="Rientro corpo del testo 3 Carattere"/>
    <w:link w:val="Rientrocorpodeltesto3"/>
    <w:rsid w:val="00234648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TextIndent4">
    <w:name w:val="Body Text Indent 4"/>
    <w:basedOn w:val="Normale"/>
    <w:rsid w:val="00234648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e"/>
    <w:rsid w:val="00234648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234648"/>
    <w:pPr>
      <w:ind w:left="4320"/>
    </w:pPr>
  </w:style>
  <w:style w:type="paragraph" w:customStyle="1" w:styleId="BodyTextIndent7">
    <w:name w:val="Body Text Indent 7"/>
    <w:basedOn w:val="BodyTextIndent6"/>
    <w:rsid w:val="00234648"/>
    <w:pPr>
      <w:ind w:left="5040"/>
    </w:pPr>
  </w:style>
  <w:style w:type="character" w:styleId="Rimandonotadichiusura">
    <w:name w:val="endnote reference"/>
    <w:semiHidden/>
    <w:rsid w:val="00234648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34648"/>
    <w:rPr>
      <w:sz w:val="20"/>
    </w:rPr>
  </w:style>
  <w:style w:type="character" w:customStyle="1" w:styleId="TestonotadichiusuraCarattere">
    <w:name w:val="Testo nota di chiusura Carattere"/>
    <w:link w:val="Testonotadichiusura"/>
    <w:semiHidden/>
    <w:rsid w:val="00234648"/>
    <w:rPr>
      <w:rFonts w:ascii="Times New Roman" w:eastAsia="Times New Roman" w:hAnsi="Times New Roman" w:cs="Times New Roman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234648"/>
    <w:pPr>
      <w:tabs>
        <w:tab w:val="center" w:pos="4153"/>
        <w:tab w:val="right" w:pos="8306"/>
      </w:tabs>
    </w:pPr>
    <w:rPr>
      <w:sz w:val="20"/>
    </w:rPr>
  </w:style>
  <w:style w:type="character" w:customStyle="1" w:styleId="PidipaginaCarattere">
    <w:name w:val="Piè di pagina Carattere"/>
    <w:link w:val="Pidipagina"/>
    <w:uiPriority w:val="99"/>
    <w:rsid w:val="00234648"/>
    <w:rPr>
      <w:rFonts w:ascii="Times New Roman" w:eastAsia="Times New Roman" w:hAnsi="Times New Roman" w:cs="Times New Roman"/>
      <w:szCs w:val="20"/>
      <w:lang w:eastAsia="en-US"/>
    </w:rPr>
  </w:style>
  <w:style w:type="character" w:styleId="Rimandonotaapidipagina">
    <w:name w:val="footnote reference"/>
    <w:semiHidden/>
    <w:rsid w:val="00234648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34648"/>
    <w:rPr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234648"/>
    <w:rPr>
      <w:rFonts w:ascii="Times New Roman" w:eastAsia="Times New Roman" w:hAnsi="Times New Roman" w:cs="Times New Roman"/>
      <w:szCs w:val="20"/>
      <w:lang w:eastAsia="en-US"/>
    </w:rPr>
  </w:style>
  <w:style w:type="paragraph" w:styleId="Intestazione">
    <w:name w:val="header"/>
    <w:basedOn w:val="Normale"/>
    <w:link w:val="IntestazioneCarattere"/>
    <w:rsid w:val="00234648"/>
    <w:pPr>
      <w:tabs>
        <w:tab w:val="center" w:pos="4153"/>
        <w:tab w:val="right" w:pos="8306"/>
      </w:tabs>
    </w:pPr>
    <w:rPr>
      <w:sz w:val="20"/>
    </w:rPr>
  </w:style>
  <w:style w:type="character" w:customStyle="1" w:styleId="IntestazioneCarattere">
    <w:name w:val="Intestazione Carattere"/>
    <w:link w:val="Intestazione"/>
    <w:rsid w:val="00234648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Titolo1Carattere1">
    <w:name w:val="Titolo 1 Carattere1"/>
    <w:aliases w:val="Article Heading Carattere,Titolo 1 Carattere Carattere,Lev 1 Carattere,Header1 Carattere,1 Carattere,Part Carattere,Chapter Heading Carattere,PARA1 Carattere,Heading1 Carattere,Section Header Carattere,Heading Carattere,h1 Carattere"/>
    <w:link w:val="Titolo1"/>
    <w:rsid w:val="00234648"/>
    <w:rPr>
      <w:rFonts w:ascii="Times New Roman" w:hAnsi="Times New Roman"/>
      <w:kern w:val="28"/>
      <w:lang w:val="en-GB" w:eastAsia="en-US"/>
    </w:rPr>
  </w:style>
  <w:style w:type="character" w:customStyle="1" w:styleId="Titolo2Carattere">
    <w:name w:val="Titolo 2 Carattere"/>
    <w:aliases w:val="Section Heading Carattere,Sottotitolo 2 Carattere,Lev 2 Carattere,Paragraafkop Carattere,level 2 Carattere,level2 Carattere,H2 Carattere,Chapter Carattere,1.Seite Carattere,Sub Heading Carattere,2 Carattere,Reset numbering Carattere"/>
    <w:link w:val="Titolo2"/>
    <w:rsid w:val="00234648"/>
    <w:rPr>
      <w:rFonts w:ascii="Times New Roman" w:hAnsi="Times New Roman"/>
      <w:lang w:val="en-GB" w:eastAsia="en-US"/>
    </w:rPr>
  </w:style>
  <w:style w:type="character" w:customStyle="1" w:styleId="Titolo3Carattere">
    <w:name w:val="Titolo 3 Carattere"/>
    <w:aliases w:val="HEADING 3 Carattere,Subparagraafkop Carattere,Section Carattere,Annotationen Carattere,Side Heading Carattere,3 Carattere,Level 1 - 1 Carattere,h3 Carattere,h31 Carattere,31 Carattere,h32 Carattere,32 Carattere,h33 Carattere"/>
    <w:link w:val="Titolo3"/>
    <w:rsid w:val="00234648"/>
    <w:rPr>
      <w:rFonts w:ascii="Times New Roman" w:hAnsi="Times New Roman"/>
      <w:lang w:val="en-GB" w:eastAsia="en-US"/>
    </w:rPr>
  </w:style>
  <w:style w:type="character" w:customStyle="1" w:styleId="Titolo4Carattere">
    <w:name w:val="Titolo 4 Carattere"/>
    <w:aliases w:val="Subsection Carattere,Level 2 - a Carattere,PARA4 Carattere,Lev 4 Carattere,Sub-Clause Sub-paragraph Carattere,level4 Carattere,level 4 Carattere,h4 Carattere, Sub-Clause Sub-paragraph Carattere,Sub-Minor Carattere,H Carattere"/>
    <w:link w:val="Titolo4"/>
    <w:rsid w:val="00234648"/>
    <w:rPr>
      <w:rFonts w:ascii="Times New Roman" w:hAnsi="Times New Roman"/>
      <w:lang w:val="en-GB" w:eastAsia="en-US"/>
    </w:rPr>
  </w:style>
  <w:style w:type="character" w:customStyle="1" w:styleId="Titolo5Carattere">
    <w:name w:val="Titolo 5 Carattere"/>
    <w:aliases w:val="Subheading Carattere,Level 3 - i Carattere,Lev 5 Carattere,level5 Carattere,level 5 Carattere,H5 Carattere,(1) Carattere,h5 Carattere,Doc_Head5 Carattere,5 Carattere,Heading 5 Char1 Carattere"/>
    <w:link w:val="Titolo5"/>
    <w:rsid w:val="00234648"/>
    <w:rPr>
      <w:rFonts w:ascii="Times New Roman" w:hAnsi="Times New Roman"/>
      <w:lang w:val="en-GB" w:eastAsia="en-US"/>
    </w:rPr>
  </w:style>
  <w:style w:type="character" w:customStyle="1" w:styleId="Titolo6Carattere">
    <w:name w:val="Titolo 6 Carattere"/>
    <w:aliases w:val="Legal Level 1. Carattere,Lev 6 Carattere,level6 Carattere,H6 Carattere,(A) Carattere,Marginal Carattere,h6 Carattere,6 Carattere,level 6 Carattere"/>
    <w:link w:val="Titolo6"/>
    <w:rsid w:val="00234648"/>
    <w:rPr>
      <w:rFonts w:ascii="Times New Roman" w:hAnsi="Times New Roman"/>
      <w:lang w:val="en-GB" w:eastAsia="en-US"/>
    </w:rPr>
  </w:style>
  <w:style w:type="character" w:customStyle="1" w:styleId="Titolo7Carattere">
    <w:name w:val="Titolo 7 Carattere"/>
    <w:aliases w:val="Legal Level 1.1. Carattere,Lev 7 Carattere,h7 Carattere,H7 Carattere,Doc_Head7 Carattere,7 Carattere,level1noheading Carattere"/>
    <w:link w:val="Titolo7"/>
    <w:rsid w:val="00234648"/>
    <w:rPr>
      <w:rFonts w:ascii="Times New Roman" w:hAnsi="Times New Roman"/>
      <w:lang w:val="en-GB" w:eastAsia="en-US"/>
    </w:rPr>
  </w:style>
  <w:style w:type="character" w:customStyle="1" w:styleId="Titolo8Carattere">
    <w:name w:val="Titolo 8 Carattere"/>
    <w:aliases w:val="Legal Level 1.1.1. Carattere,Lev 8 Carattere,h8 Carattere,H8 Carattere,Doc_Head8 Carattere,8 Carattere,level2(a) Carattere"/>
    <w:link w:val="Titolo8"/>
    <w:rsid w:val="00234648"/>
    <w:rPr>
      <w:rFonts w:ascii="Times New Roman" w:hAnsi="Times New Roman"/>
      <w:b/>
      <w:caps/>
      <w:lang w:val="en-GB" w:eastAsia="en-US"/>
    </w:rPr>
  </w:style>
  <w:style w:type="character" w:customStyle="1" w:styleId="Titolo9Carattere">
    <w:name w:val="Titolo 9 Carattere"/>
    <w:aliases w:val="Lev 9 Carattere,H9 Carattere,h9 Carattere,9 Carattere,Legal Level 1.1.1.1. Carattere,E3 Marginal Carattere,level3(i) Carattere,AppendixBodyHead Carattere"/>
    <w:link w:val="Titolo9"/>
    <w:rsid w:val="00234648"/>
    <w:rPr>
      <w:rFonts w:ascii="Times New Roman" w:hAnsi="Times New Roman"/>
      <w:b/>
      <w:lang w:val="en-GB" w:eastAsia="en-US"/>
    </w:rPr>
  </w:style>
  <w:style w:type="paragraph" w:styleId="Indice1">
    <w:name w:val="index 1"/>
    <w:basedOn w:val="Normale"/>
    <w:next w:val="Normale"/>
    <w:semiHidden/>
    <w:rsid w:val="00234648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ice2">
    <w:name w:val="index 2"/>
    <w:basedOn w:val="Normale"/>
    <w:next w:val="Normale"/>
    <w:semiHidden/>
    <w:rsid w:val="00234648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MarginText">
    <w:name w:val="Margin Text"/>
    <w:basedOn w:val="Corpotesto1"/>
    <w:rsid w:val="00234648"/>
    <w:pPr>
      <w:spacing w:after="240"/>
    </w:pPr>
  </w:style>
  <w:style w:type="character" w:styleId="Numeropagina">
    <w:name w:val="page number"/>
    <w:basedOn w:val="Carpredefinitoparagrafo"/>
    <w:rsid w:val="00234648"/>
  </w:style>
  <w:style w:type="paragraph" w:customStyle="1" w:styleId="SchHead">
    <w:name w:val="SchHead"/>
    <w:basedOn w:val="Normale"/>
    <w:rsid w:val="00234648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234648"/>
    <w:rPr>
      <w:caps w:val="0"/>
    </w:rPr>
  </w:style>
  <w:style w:type="character" w:styleId="Rimandocommento">
    <w:name w:val="annotation reference"/>
    <w:uiPriority w:val="99"/>
    <w:semiHidden/>
    <w:unhideWhenUsed/>
    <w:rsid w:val="002346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4648"/>
    <w:rPr>
      <w:sz w:val="20"/>
    </w:rPr>
  </w:style>
  <w:style w:type="character" w:customStyle="1" w:styleId="TestocommentoCarattere">
    <w:name w:val="Testo commento Carattere"/>
    <w:link w:val="Testocommento"/>
    <w:uiPriority w:val="99"/>
    <w:rsid w:val="00234648"/>
    <w:rPr>
      <w:rFonts w:ascii="Times New Roman" w:hAnsi="Times New Roman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464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34648"/>
    <w:rPr>
      <w:rFonts w:ascii="Times New Roman" w:hAnsi="Times New Roman"/>
      <w:b/>
      <w:bCs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46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4648"/>
    <w:rPr>
      <w:rFonts w:ascii="Tahoma" w:hAnsi="Tahoma" w:cs="Tahoma"/>
      <w:sz w:val="16"/>
      <w:szCs w:val="16"/>
      <w:lang w:val="en-GB" w:eastAsia="en-US"/>
    </w:rPr>
  </w:style>
  <w:style w:type="character" w:styleId="Collegamentoipertestuale">
    <w:name w:val="Hyperlink"/>
    <w:uiPriority w:val="99"/>
    <w:unhideWhenUsed/>
    <w:rsid w:val="00234648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234648"/>
    <w:rPr>
      <w:color w:val="800080"/>
      <w:u w:val="single"/>
    </w:rPr>
  </w:style>
  <w:style w:type="character" w:customStyle="1" w:styleId="DeltaViewInsertion">
    <w:name w:val="DeltaView Insertion"/>
    <w:uiPriority w:val="99"/>
    <w:rsid w:val="00234648"/>
    <w:rPr>
      <w:color w:val="0000FF"/>
      <w:u w:val="double"/>
    </w:rPr>
  </w:style>
  <w:style w:type="character" w:customStyle="1" w:styleId="DeltaViewDeletion">
    <w:name w:val="DeltaView Deletion"/>
    <w:uiPriority w:val="99"/>
    <w:rsid w:val="00234648"/>
    <w:rPr>
      <w:strike/>
      <w:color w:val="FF0000"/>
    </w:rPr>
  </w:style>
  <w:style w:type="paragraph" w:styleId="Revisione">
    <w:name w:val="Revision"/>
    <w:hidden/>
    <w:uiPriority w:val="99"/>
    <w:semiHidden/>
    <w:rsid w:val="00234648"/>
    <w:rPr>
      <w:rFonts w:ascii="Times New Roman" w:hAnsi="Times New Roman"/>
      <w:sz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234648"/>
    <w:pPr>
      <w:ind w:left="720"/>
      <w:contextualSpacing/>
    </w:pPr>
  </w:style>
  <w:style w:type="paragraph" w:customStyle="1" w:styleId="ssPara1">
    <w:name w:val="ssPara1"/>
    <w:basedOn w:val="Normale"/>
    <w:rsid w:val="001118BE"/>
    <w:pPr>
      <w:widowControl/>
      <w:overflowPunct/>
      <w:autoSpaceDE/>
      <w:autoSpaceDN/>
      <w:adjustRightInd/>
      <w:spacing w:after="260"/>
      <w:textAlignment w:val="auto"/>
    </w:pPr>
    <w:rPr>
      <w:rFonts w:ascii="Arial" w:eastAsia="SimSun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9C89-35F8-412F-A5E6-7BB3C5D7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49</CharactersWithSpaces>
  <SharedDoc>false</SharedDoc>
  <HyperlinkBase/>
  <HLinks>
    <vt:vector size="54" baseType="variant">
      <vt:variant>
        <vt:i4>8061031</vt:i4>
      </vt:variant>
      <vt:variant>
        <vt:i4>24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1507408</vt:i4>
      </vt:variant>
      <vt:variant>
        <vt:i4>21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8061031</vt:i4>
      </vt:variant>
      <vt:variant>
        <vt:i4>18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8061031</vt:i4>
      </vt:variant>
      <vt:variant>
        <vt:i4>15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8061031</vt:i4>
      </vt:variant>
      <vt:variant>
        <vt:i4>12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3145774</vt:i4>
      </vt:variant>
      <vt:variant>
        <vt:i4>9</vt:i4>
      </vt:variant>
      <vt:variant>
        <vt:i4>0</vt:i4>
      </vt:variant>
      <vt:variant>
        <vt:i4>5</vt:i4>
      </vt:variant>
      <vt:variant>
        <vt:lpwstr>https://gefo.servizirl.it/</vt:lpwstr>
      </vt:variant>
      <vt:variant>
        <vt:lpwstr/>
      </vt:variant>
      <vt:variant>
        <vt:i4>8061031</vt:i4>
      </vt:variant>
      <vt:variant>
        <vt:i4>6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3145774</vt:i4>
      </vt:variant>
      <vt:variant>
        <vt:i4>3</vt:i4>
      </vt:variant>
      <vt:variant>
        <vt:i4>0</vt:i4>
      </vt:variant>
      <vt:variant>
        <vt:i4>5</vt:i4>
      </vt:variant>
      <vt:variant>
        <vt:lpwstr>https://gefo.servizirl.it/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6T09:04:00Z</dcterms:created>
  <dcterms:modified xsi:type="dcterms:W3CDTF">2014-12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d8011067-eddc-49b1-9cd0-3de95eaea9b7</vt:lpwstr>
  </property>
</Properties>
</file>